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196AAF66" w:rsidR="000568C5" w:rsidRDefault="00F61900" w:rsidP="00885486">
      <w:pPr>
        <w:pStyle w:val="Ttulo1"/>
        <w:spacing w:before="0" w:beforeAutospacing="0" w:after="0" w:afterAutospacing="0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484C15">
        <w:rPr>
          <w:rFonts w:ascii="Montserrat" w:hAnsi="Montserrat"/>
          <w:sz w:val="44"/>
          <w:szCs w:val="44"/>
          <w:lang w:val="en-US"/>
        </w:rPr>
        <w:t>3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77777777" w:rsidR="00885486" w:rsidRDefault="00885486" w:rsidP="00885486">
      <w:pPr>
        <w:pStyle w:val="Ttulo2"/>
        <w:spacing w:line="276" w:lineRule="auto"/>
        <w:jc w:val="center"/>
        <w:rPr>
          <w:rFonts w:ascii="Montserrat" w:hAnsi="Montserrat"/>
          <w:kern w:val="36"/>
          <w:sz w:val="44"/>
          <w:szCs w:val="44"/>
          <w:lang w:val="en-US"/>
        </w:rPr>
      </w:pPr>
      <w:r w:rsidRPr="00885486">
        <w:rPr>
          <w:rFonts w:ascii="Montserrat" w:hAnsi="Montserrat"/>
          <w:kern w:val="36"/>
          <w:sz w:val="44"/>
          <w:szCs w:val="44"/>
          <w:lang w:val="en-US"/>
        </w:rPr>
        <w:t>Other Supervised Learning Models</w:t>
      </w:r>
    </w:p>
    <w:p w14:paraId="1382F748" w14:textId="7C6E1530" w:rsidR="000568C5" w:rsidRPr="00E926B1" w:rsidRDefault="000568C5" w:rsidP="00885486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E926B1" w:rsidRPr="00E926B1">
        <w:rPr>
          <w:rFonts w:ascii="Montserrat" w:hAnsi="Montserrat"/>
          <w:sz w:val="32"/>
          <w:szCs w:val="32"/>
          <w:lang w:val="en-US"/>
        </w:rPr>
        <w:t>Introduction to Supervised Learning</w:t>
      </w:r>
    </w:p>
    <w:p w14:paraId="62F5FA8A" w14:textId="6AB65D52" w:rsidR="00E926B1" w:rsidRPr="00645BDD" w:rsidRDefault="00E926B1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>Supervised learning involves training models on labeled data to predict outcomes for new, unseen data. The key objective is to minimize errors while ensuring generalization to new datasets</w:t>
      </w:r>
      <w:r w:rsidR="006D5341" w:rsidRPr="00645BDD">
        <w:rPr>
          <w:rFonts w:ascii="Montserrat" w:hAnsi="Montserrat"/>
        </w:rPr>
        <w:t>, develop models that can generalize well to unseen data.</w:t>
      </w:r>
    </w:p>
    <w:p w14:paraId="322C5562" w14:textId="6AAEB00D" w:rsidR="00220207" w:rsidRPr="00645BDD" w:rsidRDefault="00220207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>In Module 3, we focus on:</w:t>
      </w:r>
    </w:p>
    <w:p w14:paraId="4605168F" w14:textId="77777777" w:rsidR="001A088B" w:rsidRPr="001A088B" w:rsidRDefault="001A088B" w:rsidP="001A088B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1A088B">
        <w:rPr>
          <w:rFonts w:ascii="Montserrat" w:hAnsi="Montserrat"/>
          <w:b/>
          <w:bCs/>
        </w:rPr>
        <w:t>K-Nearest Neighbors (KNN)</w:t>
      </w:r>
      <w:r w:rsidRPr="001A088B">
        <w:rPr>
          <w:rFonts w:ascii="Montserrat" w:hAnsi="Montserrat"/>
        </w:rPr>
        <w:t xml:space="preserve"> – An instance-based algorithm that classifies data based on similarity.</w:t>
      </w:r>
    </w:p>
    <w:p w14:paraId="4C3F51C7" w14:textId="77777777" w:rsidR="001A088B" w:rsidRPr="001A088B" w:rsidRDefault="001A088B" w:rsidP="001A088B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1A088B">
        <w:rPr>
          <w:rFonts w:ascii="Montserrat" w:hAnsi="Montserrat"/>
          <w:b/>
          <w:bCs/>
        </w:rPr>
        <w:t>Support Vector Machines (SVMs)</w:t>
      </w:r>
      <w:r w:rsidRPr="001A088B">
        <w:rPr>
          <w:rFonts w:ascii="Montserrat" w:hAnsi="Montserrat"/>
        </w:rPr>
        <w:t xml:space="preserve"> – A powerful classification algorithm that finds the optimal decision boundary.</w:t>
      </w:r>
    </w:p>
    <w:p w14:paraId="3431135D" w14:textId="77777777" w:rsidR="001A088B" w:rsidRPr="001A088B" w:rsidRDefault="001A088B" w:rsidP="001A088B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1A088B">
        <w:rPr>
          <w:rFonts w:ascii="Montserrat" w:hAnsi="Montserrat"/>
          <w:b/>
          <w:bCs/>
        </w:rPr>
        <w:t>Bias-Variance Tradeoff</w:t>
      </w:r>
      <w:r w:rsidRPr="001A088B">
        <w:rPr>
          <w:rFonts w:ascii="Montserrat" w:hAnsi="Montserrat"/>
        </w:rPr>
        <w:t xml:space="preserve"> – Understanding and balancing model complexity.</w:t>
      </w:r>
    </w:p>
    <w:p w14:paraId="4E0C6E0F" w14:textId="59C0A8FB" w:rsidR="001A088B" w:rsidRPr="001A088B" w:rsidRDefault="001A088B" w:rsidP="001A088B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1A088B">
        <w:rPr>
          <w:rFonts w:ascii="Montserrat" w:hAnsi="Montserrat"/>
          <w:b/>
          <w:bCs/>
        </w:rPr>
        <w:t>Ensemble Learning (Bagging &amp; Boosting)</w:t>
      </w:r>
      <w:r w:rsidRPr="001A088B">
        <w:rPr>
          <w:rFonts w:ascii="Montserrat" w:hAnsi="Montserrat"/>
        </w:rPr>
        <w:t xml:space="preserve"> – Improving model performance by combining multiple classifiers.</w:t>
      </w:r>
    </w:p>
    <w:p w14:paraId="5E9BB312" w14:textId="7001D2AB" w:rsidR="00220207" w:rsidRPr="00E92B63" w:rsidRDefault="00220207" w:rsidP="009F2708">
      <w:pPr>
        <w:pStyle w:val="Ttulo2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E92B63" w:rsidRPr="00E92B63">
        <w:rPr>
          <w:rFonts w:ascii="Montserrat" w:hAnsi="Montserrat"/>
          <w:lang w:val="en-US"/>
        </w:rPr>
        <w:t>K-Nearest Neighbors (KNN)</w:t>
      </w:r>
    </w:p>
    <w:p w14:paraId="2EA50B21" w14:textId="183F0BAD" w:rsidR="00220207" w:rsidRPr="00DD613C" w:rsidRDefault="00220207" w:rsidP="00645BDD">
      <w:pPr>
        <w:pStyle w:val="Ttulo3"/>
        <w:ind w:left="-567"/>
        <w:rPr>
          <w:rFonts w:ascii="Montserrat" w:hAnsi="Montserrat"/>
          <w:sz w:val="24"/>
          <w:szCs w:val="24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885486">
        <w:rPr>
          <w:rFonts w:ascii="Montserrat" w:hAnsi="Montserrat"/>
          <w:sz w:val="24"/>
          <w:szCs w:val="24"/>
          <w:lang w:val="en-US"/>
        </w:rPr>
        <w:t xml:space="preserve"> </w:t>
      </w:r>
      <w:r w:rsidR="00DD613C" w:rsidRPr="00DD613C">
        <w:rPr>
          <w:rFonts w:ascii="Montserrat" w:hAnsi="Montserrat"/>
          <w:lang w:val="en-US"/>
        </w:rPr>
        <w:t>What is K-Nearest Neighbors (KNN)?</w:t>
      </w:r>
    </w:p>
    <w:p w14:paraId="724A7B0F" w14:textId="75C1452E" w:rsidR="00FF7703" w:rsidRPr="00FF7703" w:rsidRDefault="00FF7703" w:rsidP="00AD03F6">
      <w:pPr>
        <w:rPr>
          <w:rFonts w:ascii="Montserrat" w:eastAsia="Times New Roman" w:hAnsi="Montserrat" w:cs="Times New Roman"/>
          <w:lang w:eastAsia="es-AR"/>
        </w:rPr>
      </w:pPr>
      <w:r w:rsidRPr="00FF7703">
        <w:rPr>
          <w:rFonts w:ascii="Montserrat" w:eastAsia="Times New Roman" w:hAnsi="Montserrat" w:cs="Times New Roman"/>
          <w:lang w:eastAsia="es-AR"/>
        </w:rPr>
        <w:t>K-Nearest Neighbors (KNN) is a non-parametric, instance-based learning algorithm used for both classification and regression. Unlike other machine learning algorithms that explicitly learn a model during training, KNN memorizes the dataset and makes predictions based on similarity.</w:t>
      </w:r>
    </w:p>
    <w:p w14:paraId="30285BDE" w14:textId="7CADB082" w:rsidR="00FF7703" w:rsidRPr="00FF7703" w:rsidRDefault="00FF7703" w:rsidP="00AD03F6">
      <w:pPr>
        <w:rPr>
          <w:rFonts w:ascii="Montserrat" w:eastAsia="Times New Roman" w:hAnsi="Montserrat" w:cs="Times New Roman"/>
          <w:lang w:eastAsia="es-AR"/>
        </w:rPr>
      </w:pPr>
      <w:r w:rsidRPr="00FF7703">
        <w:rPr>
          <w:rFonts w:ascii="Montserrat" w:eastAsia="Times New Roman" w:hAnsi="Montserrat" w:cs="Times New Roman"/>
          <w:lang w:eastAsia="es-AR"/>
        </w:rPr>
        <w:t>KNN assumes that data points close to each other share similar properties and that classification can be determined based on proximity to labeled examples.</w:t>
      </w:r>
    </w:p>
    <w:p w14:paraId="1759143D" w14:textId="77777777" w:rsidR="00FF7703" w:rsidRPr="00FF7703" w:rsidRDefault="00FF7703" w:rsidP="00FF7703">
      <w:pPr>
        <w:spacing w:after="0"/>
        <w:ind w:left="363"/>
        <w:rPr>
          <w:rFonts w:ascii="Montserrat" w:eastAsia="Times New Roman" w:hAnsi="Montserrat" w:cs="Times New Roman"/>
          <w:lang w:eastAsia="es-AR"/>
        </w:rPr>
      </w:pPr>
      <w:r w:rsidRPr="00FF7703">
        <w:rPr>
          <w:rFonts w:ascii="Segoe UI Emoji" w:eastAsia="Times New Roman" w:hAnsi="Segoe UI Emoji" w:cs="Segoe UI Emoji"/>
          <w:lang w:eastAsia="es-AR"/>
        </w:rPr>
        <w:t>✔</w:t>
      </w:r>
      <w:r w:rsidRPr="00FF7703">
        <w:rPr>
          <w:rFonts w:ascii="Montserrat" w:eastAsia="Times New Roman" w:hAnsi="Montserrat" w:cs="Times New Roman"/>
          <w:lang w:eastAsia="es-AR"/>
        </w:rPr>
        <w:t xml:space="preserve"> It is a </w:t>
      </w:r>
      <w:r w:rsidRPr="00AD03F6">
        <w:rPr>
          <w:rFonts w:ascii="Montserrat" w:eastAsia="Times New Roman" w:hAnsi="Montserrat" w:cs="Times New Roman"/>
          <w:b/>
          <w:bCs/>
          <w:lang w:eastAsia="es-AR"/>
        </w:rPr>
        <w:t>lazy learning algorithm</w:t>
      </w:r>
      <w:r w:rsidRPr="00FF7703">
        <w:rPr>
          <w:rFonts w:ascii="Montserrat" w:eastAsia="Times New Roman" w:hAnsi="Montserrat" w:cs="Times New Roman"/>
          <w:lang w:eastAsia="es-AR"/>
        </w:rPr>
        <w:t>, meaning no actual training phase occurs—instead, computations happen at the time of prediction.</w:t>
      </w:r>
    </w:p>
    <w:p w14:paraId="4F6A31AA" w14:textId="77777777" w:rsidR="00FF7703" w:rsidRPr="00FF7703" w:rsidRDefault="00FF7703" w:rsidP="00FF7703">
      <w:pPr>
        <w:spacing w:after="0"/>
        <w:ind w:left="363"/>
        <w:rPr>
          <w:rFonts w:ascii="Montserrat" w:eastAsia="Times New Roman" w:hAnsi="Montserrat" w:cs="Times New Roman"/>
          <w:lang w:eastAsia="es-AR"/>
        </w:rPr>
      </w:pPr>
      <w:r w:rsidRPr="00FF7703">
        <w:rPr>
          <w:rFonts w:ascii="Segoe UI Emoji" w:eastAsia="Times New Roman" w:hAnsi="Segoe UI Emoji" w:cs="Segoe UI Emoji"/>
          <w:lang w:eastAsia="es-AR"/>
        </w:rPr>
        <w:t>✔</w:t>
      </w:r>
      <w:r w:rsidRPr="00FF7703">
        <w:rPr>
          <w:rFonts w:ascii="Montserrat" w:eastAsia="Times New Roman" w:hAnsi="Montserrat" w:cs="Times New Roman"/>
          <w:lang w:eastAsia="es-AR"/>
        </w:rPr>
        <w:t xml:space="preserve"> It is </w:t>
      </w:r>
      <w:r w:rsidRPr="00AD03F6">
        <w:rPr>
          <w:rFonts w:ascii="Montserrat" w:eastAsia="Times New Roman" w:hAnsi="Montserrat" w:cs="Times New Roman"/>
          <w:b/>
          <w:bCs/>
          <w:lang w:eastAsia="es-AR"/>
        </w:rPr>
        <w:t>simple and effective</w:t>
      </w:r>
      <w:r w:rsidRPr="00FF7703">
        <w:rPr>
          <w:rFonts w:ascii="Montserrat" w:eastAsia="Times New Roman" w:hAnsi="Montserrat" w:cs="Times New Roman"/>
          <w:lang w:eastAsia="es-AR"/>
        </w:rPr>
        <w:t>, working well with small datasets and low-dimensional feature spaces.</w:t>
      </w:r>
    </w:p>
    <w:p w14:paraId="12EBFA77" w14:textId="380027DE" w:rsidR="00645BDD" w:rsidRDefault="00FF7703" w:rsidP="00FF7703">
      <w:pPr>
        <w:spacing w:after="0"/>
        <w:ind w:left="363"/>
        <w:rPr>
          <w:rFonts w:ascii="Montserrat" w:eastAsia="Times New Roman" w:hAnsi="Montserrat" w:cs="Times New Roman"/>
          <w:lang w:eastAsia="es-AR"/>
        </w:rPr>
      </w:pPr>
      <w:r w:rsidRPr="00FF7703">
        <w:rPr>
          <w:rFonts w:ascii="Segoe UI Emoji" w:eastAsia="Times New Roman" w:hAnsi="Segoe UI Emoji" w:cs="Segoe UI Emoji"/>
          <w:lang w:eastAsia="es-AR"/>
        </w:rPr>
        <w:t>✔</w:t>
      </w:r>
      <w:r w:rsidRPr="00FF7703">
        <w:rPr>
          <w:rFonts w:ascii="Montserrat" w:eastAsia="Times New Roman" w:hAnsi="Montserrat" w:cs="Times New Roman"/>
          <w:lang w:eastAsia="es-AR"/>
        </w:rPr>
        <w:t xml:space="preserve"> It </w:t>
      </w:r>
      <w:r w:rsidRPr="00AD03F6">
        <w:rPr>
          <w:rFonts w:ascii="Montserrat" w:eastAsia="Times New Roman" w:hAnsi="Montserrat" w:cs="Times New Roman"/>
          <w:b/>
          <w:bCs/>
          <w:lang w:eastAsia="es-AR"/>
        </w:rPr>
        <w:t>does not assume any distribution</w:t>
      </w:r>
      <w:r w:rsidRPr="00FF7703">
        <w:rPr>
          <w:rFonts w:ascii="Montserrat" w:eastAsia="Times New Roman" w:hAnsi="Montserrat" w:cs="Times New Roman"/>
          <w:lang w:eastAsia="es-AR"/>
        </w:rPr>
        <w:t xml:space="preserve"> about the data, making it useful for non-linear decision boundaries.</w:t>
      </w:r>
    </w:p>
    <w:p w14:paraId="0ACD6249" w14:textId="3DF2CE8C" w:rsidR="00645BDD" w:rsidRDefault="00645BDD" w:rsidP="00645BDD">
      <w:pPr>
        <w:spacing w:after="0"/>
        <w:rPr>
          <w:rFonts w:ascii="Montserrat" w:hAnsi="Montserrat"/>
        </w:rPr>
      </w:pPr>
    </w:p>
    <w:p w14:paraId="26EA9BCA" w14:textId="77777777" w:rsidR="009F2708" w:rsidRDefault="009F2708" w:rsidP="00645BDD">
      <w:pPr>
        <w:spacing w:after="0"/>
        <w:rPr>
          <w:rFonts w:ascii="Montserrat" w:hAnsi="Montserrat"/>
        </w:rPr>
      </w:pPr>
    </w:p>
    <w:p w14:paraId="6ABCF6A7" w14:textId="77777777" w:rsidR="007D0057" w:rsidRDefault="007D0057" w:rsidP="00645BDD">
      <w:pPr>
        <w:spacing w:after="0"/>
        <w:rPr>
          <w:rFonts w:ascii="Montserrat" w:hAnsi="Montserrat"/>
        </w:rPr>
      </w:pPr>
    </w:p>
    <w:p w14:paraId="74B2C9A4" w14:textId="77777777" w:rsidR="007D0057" w:rsidRDefault="007D0057" w:rsidP="00645BDD">
      <w:pPr>
        <w:spacing w:after="0"/>
        <w:rPr>
          <w:rFonts w:ascii="Montserrat" w:hAnsi="Montserrat"/>
        </w:rPr>
      </w:pPr>
    </w:p>
    <w:p w14:paraId="3E4B9872" w14:textId="1D0288B9" w:rsidR="009F2708" w:rsidRPr="009F2708" w:rsidRDefault="009F2708" w:rsidP="009F2708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9F2708">
        <w:rPr>
          <w:rFonts w:ascii="Montserrat" w:hAnsi="Montserrat"/>
          <w:sz w:val="24"/>
          <w:szCs w:val="24"/>
          <w:lang w:val="en-US"/>
        </w:rPr>
        <w:t xml:space="preserve"> </w:t>
      </w:r>
      <w:r w:rsidR="007D0057">
        <w:rPr>
          <w:rFonts w:ascii="Montserrat" w:hAnsi="Montserrat"/>
          <w:lang w:val="en-US"/>
        </w:rPr>
        <w:t>How KNN Works</w:t>
      </w:r>
    </w:p>
    <w:p w14:paraId="33283BBE" w14:textId="77777777" w:rsidR="00960119" w:rsidRDefault="00960119" w:rsidP="00C60AE9">
      <w:pPr>
        <w:pStyle w:val="NormalWeb"/>
        <w:spacing w:before="12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Montserrat" w:hAnsi="Montserrat"/>
          <w:sz w:val="22"/>
          <w:szCs w:val="22"/>
          <w:lang w:val="en-US"/>
        </w:rPr>
        <w:t>The core principle of KNN is that it assigns a label (classification) or predicts a value (regression) for a new data point based on its K closest neighbors in the training set.</w:t>
      </w:r>
    </w:p>
    <w:p w14:paraId="6847DC83" w14:textId="77777777" w:rsidR="00960119" w:rsidRDefault="00960119" w:rsidP="00C60AE9">
      <w:pPr>
        <w:pStyle w:val="NormalWeb"/>
        <w:spacing w:before="12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Montserrat" w:hAnsi="Montserrat"/>
          <w:sz w:val="22"/>
          <w:szCs w:val="22"/>
          <w:lang w:val="en-US"/>
        </w:rPr>
        <w:t>The process involves four key steps:</w:t>
      </w:r>
    </w:p>
    <w:p w14:paraId="5A16A930" w14:textId="695A7D40" w:rsidR="00960119" w:rsidRPr="00960119" w:rsidRDefault="00960119" w:rsidP="00C60AE9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Montserrat" w:hAnsi="Montserrat"/>
          <w:sz w:val="22"/>
          <w:szCs w:val="22"/>
          <w:lang w:val="en-US"/>
        </w:rPr>
        <w:t>Choose a value for K (the number of nearest neighbors to consider).</w:t>
      </w:r>
    </w:p>
    <w:p w14:paraId="32658568" w14:textId="33F3502B" w:rsidR="00960119" w:rsidRPr="00960119" w:rsidRDefault="00960119" w:rsidP="00C60AE9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Montserrat" w:hAnsi="Montserrat"/>
          <w:sz w:val="22"/>
          <w:szCs w:val="22"/>
          <w:lang w:val="en-US"/>
        </w:rPr>
        <w:t>Calculate the distance between the new data point and all training data points.</w:t>
      </w:r>
    </w:p>
    <w:p w14:paraId="7BBBC0FE" w14:textId="3625147A" w:rsidR="00960119" w:rsidRPr="00960119" w:rsidRDefault="00960119" w:rsidP="00C60AE9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Montserrat" w:hAnsi="Montserrat"/>
          <w:sz w:val="22"/>
          <w:szCs w:val="22"/>
          <w:lang w:val="en-US"/>
        </w:rPr>
        <w:t>Find the K-nearest neighbors (smallest distances).</w:t>
      </w:r>
    </w:p>
    <w:p w14:paraId="6CE7C4C9" w14:textId="7E9E4382" w:rsidR="00960119" w:rsidRPr="00960119" w:rsidRDefault="00960119" w:rsidP="00C60AE9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Montserrat" w:hAnsi="Montserrat"/>
          <w:sz w:val="22"/>
          <w:szCs w:val="22"/>
          <w:lang w:val="en-US"/>
        </w:rPr>
        <w:t>Make a prediction:</w:t>
      </w:r>
    </w:p>
    <w:p w14:paraId="12753E3F" w14:textId="33AA8BC4" w:rsidR="00960119" w:rsidRPr="00960119" w:rsidRDefault="00960119" w:rsidP="00C60AE9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Montserrat" w:hAnsi="Montserrat"/>
          <w:sz w:val="22"/>
          <w:szCs w:val="22"/>
          <w:lang w:val="en-US"/>
        </w:rPr>
        <w:t>For classification → Assign the most frequent class among the K neighbors (majority vote).</w:t>
      </w:r>
    </w:p>
    <w:p w14:paraId="36E1A7AA" w14:textId="46D458A4" w:rsidR="00960119" w:rsidRPr="00960119" w:rsidRDefault="00960119" w:rsidP="00C60AE9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Montserrat" w:hAnsi="Montserrat"/>
          <w:sz w:val="22"/>
          <w:szCs w:val="22"/>
          <w:lang w:val="en-US"/>
        </w:rPr>
        <w:t>For regression → Take the average (or weighted average) of the target values of the K neighbors.</w:t>
      </w:r>
    </w:p>
    <w:p w14:paraId="09EA081E" w14:textId="77777777" w:rsidR="00960119" w:rsidRPr="00960119" w:rsidRDefault="00960119" w:rsidP="00C60AE9">
      <w:pPr>
        <w:pStyle w:val="NormalWeb"/>
        <w:spacing w:before="12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60119">
        <w:rPr>
          <w:rFonts w:ascii="Montserrat" w:hAnsi="Montserrat"/>
          <w:sz w:val="22"/>
          <w:szCs w:val="22"/>
          <w:lang w:val="en-US"/>
        </w:rPr>
        <w:t xml:space="preserve"> The performance of KNN depends on choosing an optimal K value and an appropriate distance metric.</w:t>
      </w:r>
    </w:p>
    <w:p w14:paraId="12B8C76D" w14:textId="4E5CA7CE" w:rsidR="00CF7334" w:rsidRPr="009F2708" w:rsidRDefault="00CF7334" w:rsidP="00CF7334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Choosing the Right K Value</w:t>
      </w:r>
    </w:p>
    <w:p w14:paraId="6E247B06" w14:textId="77777777" w:rsidR="003C5E38" w:rsidRPr="003C5E38" w:rsidRDefault="003C5E38" w:rsidP="003C5E38">
      <w:pPr>
        <w:pStyle w:val="NormalWeb"/>
        <w:spacing w:before="12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3C5E38">
        <w:rPr>
          <w:rFonts w:ascii="Montserrat" w:hAnsi="Montserrat"/>
          <w:sz w:val="22"/>
          <w:szCs w:val="22"/>
          <w:lang w:val="en-US"/>
        </w:rPr>
        <w:t>Selecting the optimal K value is a crucial step in achieving a well-performing KNN model. The choice of K impacts the bias-variance tradeoff:</w:t>
      </w:r>
    </w:p>
    <w:p w14:paraId="089082A7" w14:textId="1CF20270" w:rsidR="003C5E38" w:rsidRPr="003C5E38" w:rsidRDefault="003C5E38" w:rsidP="003C5E38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3C5E38">
        <w:rPr>
          <w:rFonts w:ascii="Montserrat" w:hAnsi="Montserrat"/>
          <w:sz w:val="22"/>
          <w:szCs w:val="22"/>
          <w:lang w:val="en-US"/>
        </w:rPr>
        <w:t>Small K (e.g., K=1, K=3) → Leads to Overfitting</w:t>
      </w:r>
    </w:p>
    <w:p w14:paraId="2AF102AE" w14:textId="3C914E2F" w:rsidR="003C5E38" w:rsidRPr="003C5E38" w:rsidRDefault="003C5E38" w:rsidP="003C5E38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3C5E38">
        <w:rPr>
          <w:rFonts w:ascii="Montserrat" w:hAnsi="Montserrat"/>
          <w:sz w:val="22"/>
          <w:szCs w:val="22"/>
          <w:lang w:val="en-US"/>
        </w:rPr>
        <w:t>The model becomes too sensitive to noise and classifies based on just one or two points.</w:t>
      </w:r>
    </w:p>
    <w:p w14:paraId="7B00A805" w14:textId="2D713405" w:rsidR="003C5E38" w:rsidRPr="003C5E38" w:rsidRDefault="003C5E38" w:rsidP="003C5E38">
      <w:pPr>
        <w:pStyle w:val="NormalWeb"/>
        <w:spacing w:before="0" w:beforeAutospacing="0" w:after="24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3C5E38">
        <w:rPr>
          <w:rFonts w:ascii="Montserrat" w:hAnsi="Montserrat"/>
          <w:sz w:val="22"/>
          <w:szCs w:val="22"/>
          <w:lang w:val="en-US"/>
        </w:rPr>
        <w:t>High variance and low bias (too flexible).</w:t>
      </w:r>
    </w:p>
    <w:p w14:paraId="633ACDB6" w14:textId="06DB5F98" w:rsidR="003C5E38" w:rsidRPr="003C5E38" w:rsidRDefault="003C5E38" w:rsidP="003C5E38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3C5E38">
        <w:rPr>
          <w:rFonts w:ascii="Montserrat" w:hAnsi="Montserrat"/>
          <w:sz w:val="22"/>
          <w:szCs w:val="22"/>
          <w:lang w:val="en-US"/>
        </w:rPr>
        <w:t>Large K (e.g., K=20, K=50) → Leads to Underfitting</w:t>
      </w:r>
    </w:p>
    <w:p w14:paraId="61F2AFBC" w14:textId="28EF07AA" w:rsidR="003C5E38" w:rsidRPr="003C5E38" w:rsidRDefault="003C5E38" w:rsidP="003C5E38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3C5E38">
        <w:rPr>
          <w:rFonts w:ascii="Montserrat" w:hAnsi="Montserrat"/>
          <w:sz w:val="22"/>
          <w:szCs w:val="22"/>
          <w:lang w:val="en-US"/>
        </w:rPr>
        <w:t>The model becomes too general and fails to capture local structures in data.</w:t>
      </w:r>
    </w:p>
    <w:p w14:paraId="364C995D" w14:textId="7505C1A2" w:rsidR="003C5E38" w:rsidRPr="003C5E38" w:rsidRDefault="003C5E38" w:rsidP="003C5E38">
      <w:pPr>
        <w:pStyle w:val="NormalWeb"/>
        <w:spacing w:before="0" w:beforeAutospacing="0" w:after="24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960119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3C5E38">
        <w:rPr>
          <w:rFonts w:ascii="Montserrat" w:hAnsi="Montserrat"/>
          <w:sz w:val="22"/>
          <w:szCs w:val="22"/>
          <w:lang w:val="en-US"/>
        </w:rPr>
        <w:t>Low variance and high bias (too rigid).</w:t>
      </w:r>
    </w:p>
    <w:p w14:paraId="33A44500" w14:textId="1E97763B" w:rsidR="003C5E38" w:rsidRDefault="003C5E38" w:rsidP="003C5E38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3C5E38">
        <w:rPr>
          <w:rFonts w:ascii="Montserrat" w:hAnsi="Montserrat"/>
          <w:sz w:val="22"/>
          <w:szCs w:val="22"/>
          <w:lang w:val="en-US"/>
        </w:rPr>
        <w:t>Optimal K → Usually found via cross-validation.</w:t>
      </w:r>
    </w:p>
    <w:p w14:paraId="727D854D" w14:textId="77777777" w:rsidR="00C75E08" w:rsidRDefault="00C75E08" w:rsidP="00C75E08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5EC5A6B9" w14:textId="77777777" w:rsidR="00C75E08" w:rsidRPr="003C5E38" w:rsidRDefault="00C75E08" w:rsidP="00C75E08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5426A840" w14:textId="4288C150" w:rsidR="00F431AD" w:rsidRPr="009F2708" w:rsidRDefault="00C75E08" w:rsidP="00ED109A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Finding the Optimal K Using Accuracy Analysis</w:t>
      </w:r>
    </w:p>
    <w:p w14:paraId="35C3AE7E" w14:textId="60A18911" w:rsidR="00ED109A" w:rsidRPr="00F016E1" w:rsidRDefault="00ED109A" w:rsidP="00ED109A">
      <w:pPr>
        <w:pStyle w:val="NormalWeb"/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W</w:t>
      </w:r>
      <w:r w:rsidRPr="00F016E1">
        <w:rPr>
          <w:rFonts w:ascii="Montserrat" w:hAnsi="Montserrat"/>
          <w:sz w:val="22"/>
          <w:szCs w:val="22"/>
          <w:lang w:val="en-US"/>
        </w:rPr>
        <w:t>e determined the best value of K by training multiple KNN models with different values of K and evaluating their accuracy on a test set.</w:t>
      </w:r>
    </w:p>
    <w:p w14:paraId="2850CAB2" w14:textId="01489698" w:rsidR="00ED109A" w:rsidRPr="00F016E1" w:rsidRDefault="00ED109A" w:rsidP="00BF4D43">
      <w:pPr>
        <w:pStyle w:val="NormalWeb"/>
        <w:spacing w:before="0" w:beforeAutospacing="0" w:after="12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The process followed these steps:</w:t>
      </w:r>
    </w:p>
    <w:p w14:paraId="574701AD" w14:textId="3B706121" w:rsidR="00ED109A" w:rsidRPr="00F016E1" w:rsidRDefault="00ED109A" w:rsidP="00ED109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F016E1">
        <w:rPr>
          <w:rFonts w:ascii="Montserrat" w:hAnsi="Montserrat"/>
          <w:b/>
          <w:bCs/>
          <w:sz w:val="22"/>
          <w:szCs w:val="22"/>
          <w:lang w:val="en-US"/>
        </w:rPr>
        <w:t>Define a range of K values to test</w:t>
      </w:r>
    </w:p>
    <w:p w14:paraId="5A181F57" w14:textId="7C3EC468" w:rsidR="00ED109A" w:rsidRPr="00F016E1" w:rsidRDefault="00ED109A" w:rsidP="00ED109A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We started with a range of small to large values of K (e.g., from 1 to 50).</w:t>
      </w:r>
    </w:p>
    <w:p w14:paraId="6A77301C" w14:textId="4672D620" w:rsidR="00ED109A" w:rsidRPr="00F016E1" w:rsidRDefault="00ED109A" w:rsidP="00ED109A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The goal was to observe how accuracy changes with increasing K.</w:t>
      </w:r>
    </w:p>
    <w:p w14:paraId="5F4D4247" w14:textId="39D552D5" w:rsidR="00ED109A" w:rsidRPr="00F016E1" w:rsidRDefault="00ED109A" w:rsidP="00ED109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F016E1">
        <w:rPr>
          <w:rFonts w:ascii="Montserrat" w:hAnsi="Montserrat"/>
          <w:b/>
          <w:bCs/>
          <w:sz w:val="22"/>
          <w:szCs w:val="22"/>
          <w:lang w:val="en-US"/>
        </w:rPr>
        <w:t>Train multiple KNN models</w:t>
      </w:r>
    </w:p>
    <w:p w14:paraId="31F47622" w14:textId="2CCFA337" w:rsidR="00ED109A" w:rsidRPr="00F016E1" w:rsidRDefault="00ED109A" w:rsidP="00ED109A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A separate KNN model was trained for each selected K value.</w:t>
      </w:r>
    </w:p>
    <w:p w14:paraId="0A64D61D" w14:textId="412D0B3D" w:rsidR="00ED109A" w:rsidRPr="00F016E1" w:rsidRDefault="00ED109A" w:rsidP="00ED109A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Each model made predictions on the test set and the accuracy was recorded.</w:t>
      </w:r>
    </w:p>
    <w:p w14:paraId="3DF9DDB6" w14:textId="1F8D85BA" w:rsidR="00ED109A" w:rsidRPr="00F016E1" w:rsidRDefault="00ED109A" w:rsidP="00ED109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F016E1">
        <w:rPr>
          <w:rFonts w:ascii="Montserrat" w:hAnsi="Montserrat"/>
          <w:b/>
          <w:bCs/>
          <w:sz w:val="22"/>
          <w:szCs w:val="22"/>
          <w:lang w:val="en-US"/>
        </w:rPr>
        <w:t>Plot accuracy vs. K values</w:t>
      </w:r>
    </w:p>
    <w:p w14:paraId="35BB5494" w14:textId="01E2B465" w:rsidR="00ED109A" w:rsidRPr="00F016E1" w:rsidRDefault="00ED109A" w:rsidP="00ED109A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The accuracy scores were plotted against the corresponding K values.</w:t>
      </w:r>
    </w:p>
    <w:p w14:paraId="6EA873DA" w14:textId="6C12FD21" w:rsidR="00ED109A" w:rsidRPr="00F016E1" w:rsidRDefault="00ED109A" w:rsidP="00ED109A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This helped visualize how accuracy changes with different K values.</w:t>
      </w:r>
    </w:p>
    <w:p w14:paraId="49AF794F" w14:textId="5B0D4DEA" w:rsidR="00ED109A" w:rsidRPr="00F016E1" w:rsidRDefault="00ED109A" w:rsidP="00ED109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F016E1">
        <w:rPr>
          <w:rFonts w:ascii="Montserrat" w:hAnsi="Montserrat"/>
          <w:b/>
          <w:bCs/>
          <w:sz w:val="22"/>
          <w:szCs w:val="22"/>
          <w:lang w:val="en-US"/>
        </w:rPr>
        <w:t>Identify the best K</w:t>
      </w:r>
    </w:p>
    <w:p w14:paraId="6BCD9D38" w14:textId="0B7281B1" w:rsidR="00ED109A" w:rsidRPr="00F016E1" w:rsidRDefault="00ED109A" w:rsidP="00ED109A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The optimal K was chosen as the one that maximized accuracy while maintaining stability.</w:t>
      </w:r>
    </w:p>
    <w:p w14:paraId="4A155F29" w14:textId="00EEBE29" w:rsidR="00ED109A" w:rsidRPr="00F016E1" w:rsidRDefault="00ED109A" w:rsidP="00ED109A">
      <w:pPr>
        <w:pStyle w:val="NormalWeb"/>
        <w:numPr>
          <w:ilvl w:val="1"/>
          <w:numId w:val="22"/>
        </w:numPr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If accuracy fluctuated significantly, we selected a slightly larger K for smoother performance.</w:t>
      </w:r>
    </w:p>
    <w:p w14:paraId="30F07E70" w14:textId="6201E317" w:rsidR="00ED109A" w:rsidRPr="00F016E1" w:rsidRDefault="00ED109A" w:rsidP="00ED109A">
      <w:pPr>
        <w:pStyle w:val="NormalWeb"/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F016E1">
        <w:rPr>
          <w:rFonts w:ascii="Montserrat" w:hAnsi="Montserrat"/>
          <w:b/>
          <w:bCs/>
          <w:sz w:val="22"/>
          <w:szCs w:val="22"/>
          <w:lang w:val="en-US"/>
        </w:rPr>
        <w:t>Interpreting the Results</w:t>
      </w:r>
      <w:r w:rsidRPr="00F016E1">
        <w:rPr>
          <w:rFonts w:ascii="Montserrat" w:hAnsi="Montserrat"/>
          <w:b/>
          <w:bCs/>
          <w:sz w:val="22"/>
          <w:szCs w:val="22"/>
          <w:lang w:val="en-US"/>
        </w:rPr>
        <w:t>:</w:t>
      </w:r>
    </w:p>
    <w:p w14:paraId="152F60A9" w14:textId="43BD5485" w:rsidR="00ED109A" w:rsidRPr="00F016E1" w:rsidRDefault="00ED109A" w:rsidP="00ED109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If the accuracy is highest at very low K values (K=1, K=3), the model is likely overfitting to the training data.</w:t>
      </w:r>
    </w:p>
    <w:p w14:paraId="559C024B" w14:textId="4DB43896" w:rsidR="00ED109A" w:rsidRPr="00F016E1" w:rsidRDefault="00ED109A" w:rsidP="00ED109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If the accuracy remains stable for mid-range K values (K=5 to K=15), these values are usually good choices.</w:t>
      </w:r>
    </w:p>
    <w:p w14:paraId="5D10DB59" w14:textId="5A826E1B" w:rsidR="00ED109A" w:rsidRPr="00F016E1" w:rsidRDefault="00ED109A" w:rsidP="00ED109A">
      <w:pPr>
        <w:pStyle w:val="NormalWeb"/>
        <w:numPr>
          <w:ilvl w:val="0"/>
          <w:numId w:val="22"/>
        </w:numPr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Montserrat" w:hAnsi="Montserrat"/>
          <w:sz w:val="22"/>
          <w:szCs w:val="22"/>
          <w:lang w:val="en-US"/>
        </w:rPr>
        <w:t>If the accuracy declines for large K values (K &gt; 30), the model is underfitting, failing to capture important decision boundaries.</w:t>
      </w:r>
    </w:p>
    <w:p w14:paraId="014D47D3" w14:textId="6ABBD8F2" w:rsidR="009F2708" w:rsidRDefault="00ED109A" w:rsidP="00ED109A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016E1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016E1">
        <w:rPr>
          <w:rFonts w:ascii="Montserrat" w:hAnsi="Montserrat"/>
          <w:sz w:val="22"/>
          <w:szCs w:val="22"/>
          <w:lang w:val="en-US"/>
        </w:rPr>
        <w:t xml:space="preserve"> The best practice is to select the K value that provides the highest accuracy while preventing excessive fluctuations due to noise.</w:t>
      </w:r>
    </w:p>
    <w:p w14:paraId="1DAE96EF" w14:textId="65A8EAFB" w:rsidR="00293A41" w:rsidRDefault="00160192" w:rsidP="00293A41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="00293A41" w:rsidRPr="00293A41">
        <w:rPr>
          <w:rFonts w:ascii="Montserrat" w:hAnsi="Montserrat"/>
          <w:lang w:val="en-US"/>
        </w:rPr>
        <w:t>Distance Metrics in KNN</w:t>
      </w:r>
    </w:p>
    <w:p w14:paraId="6C5DF911" w14:textId="28251556" w:rsidR="00204F73" w:rsidRPr="00204F73" w:rsidRDefault="00204F73" w:rsidP="00CC2DD3">
      <w:pPr>
        <w:pStyle w:val="NormalWeb"/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204F73">
        <w:rPr>
          <w:rFonts w:ascii="Montserrat" w:hAnsi="Montserrat"/>
          <w:sz w:val="22"/>
          <w:szCs w:val="22"/>
          <w:lang w:val="en-US"/>
        </w:rPr>
        <w:t>Since KNN relies on measuring distances, selecting the right distance metric is critical for performance.</w:t>
      </w:r>
    </w:p>
    <w:p w14:paraId="6C28FE61" w14:textId="79F8406A" w:rsidR="00204F73" w:rsidRPr="0002299C" w:rsidRDefault="00204F73" w:rsidP="00CC2DD3">
      <w:pPr>
        <w:pStyle w:val="NormalWeb"/>
        <w:numPr>
          <w:ilvl w:val="0"/>
          <w:numId w:val="36"/>
        </w:numPr>
        <w:spacing w:before="0" w:beforeAutospacing="0" w:after="12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02299C">
        <w:rPr>
          <w:rFonts w:ascii="Montserrat" w:hAnsi="Montserrat"/>
          <w:b/>
          <w:bCs/>
          <w:sz w:val="22"/>
          <w:szCs w:val="22"/>
          <w:lang w:val="en-US"/>
        </w:rPr>
        <w:t>Euclidean Distance (Most Common)</w:t>
      </w:r>
    </w:p>
    <w:p w14:paraId="7BB3BD28" w14:textId="77777777" w:rsidR="00204F73" w:rsidRDefault="00204F73" w:rsidP="00CC2DD3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204F73">
        <w:rPr>
          <w:rFonts w:ascii="Montserrat" w:hAnsi="Montserrat"/>
          <w:sz w:val="22"/>
          <w:szCs w:val="22"/>
          <w:lang w:val="en-US"/>
        </w:rPr>
        <w:t>The default metric, representing the shortest straight-line distance between two points:</w:t>
      </w:r>
    </w:p>
    <w:p w14:paraId="04B27B08" w14:textId="0A3F5F45" w:rsidR="00204F73" w:rsidRPr="00204F73" w:rsidRDefault="00065348" w:rsidP="00CC2DD3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Para>
        <m:oMath>
          <m:r>
            <w:rPr>
              <w:rStyle w:val="mord"/>
              <w:rFonts w:ascii="Cambria Math" w:hAnsi="Cambria Math"/>
            </w:rPr>
            <m:t>d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Style w:val="vlist-s"/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Style w:val="vlist-s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vlist-s"/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Style w:val="vlist-s"/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Style w:val="vlist-s"/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vlist-s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vlist-s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vlist-s"/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vlist-s"/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vlist-s"/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vlist-s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vlist-s"/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vlist-s"/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Style w:val="vlist-s"/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Style w:val="vlist-s"/>
              <w:rFonts w:ascii="Cambria Math" w:hAnsi="Cambria Math"/>
            </w:rPr>
            <m:t xml:space="preserve"> ​</m:t>
          </m:r>
        </m:oMath>
      </m:oMathPara>
    </w:p>
    <w:p w14:paraId="0BA035D4" w14:textId="77777777" w:rsidR="007F2672" w:rsidRPr="007F2672" w:rsidRDefault="007F2672" w:rsidP="00CC2DD3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7F2672">
        <w:rPr>
          <w:rFonts w:ascii="Segoe UI Emoji" w:hAnsi="Segoe UI Emoji" w:cs="Segoe UI Emoji"/>
          <w:sz w:val="27"/>
          <w:szCs w:val="27"/>
          <w:lang w:val="en-US"/>
        </w:rPr>
        <w:t>✔</w:t>
      </w:r>
      <w:r w:rsidRPr="007F2672">
        <w:rPr>
          <w:rFonts w:ascii="Montserrat" w:hAnsi="Montserrat"/>
          <w:sz w:val="27"/>
          <w:szCs w:val="27"/>
          <w:lang w:val="en-US"/>
        </w:rPr>
        <w:t xml:space="preserve"> </w:t>
      </w:r>
      <w:r w:rsidRPr="007F2672">
        <w:rPr>
          <w:rFonts w:ascii="Montserrat" w:hAnsi="Montserrat"/>
          <w:sz w:val="22"/>
          <w:szCs w:val="22"/>
          <w:lang w:val="en-US"/>
        </w:rPr>
        <w:t>Works well with continuous numerical data.</w:t>
      </w:r>
    </w:p>
    <w:p w14:paraId="7044D4E4" w14:textId="1C3DCE06" w:rsidR="00293A41" w:rsidRDefault="007F2672" w:rsidP="006B02B3">
      <w:pPr>
        <w:pStyle w:val="NormalWeb"/>
        <w:spacing w:before="0" w:beforeAutospacing="0" w:after="24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7F2672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7F2672">
        <w:rPr>
          <w:rFonts w:ascii="Montserrat" w:hAnsi="Montserrat"/>
          <w:sz w:val="22"/>
          <w:szCs w:val="22"/>
          <w:lang w:val="en-US"/>
        </w:rPr>
        <w:t xml:space="preserve"> Assumes all features are equally important.</w:t>
      </w:r>
    </w:p>
    <w:p w14:paraId="37DA60ED" w14:textId="385788C3" w:rsidR="0002299C" w:rsidRDefault="0002299C" w:rsidP="0002299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02299C">
        <w:rPr>
          <w:rFonts w:ascii="Montserrat" w:hAnsi="Montserrat"/>
          <w:b/>
          <w:bCs/>
          <w:sz w:val="22"/>
          <w:szCs w:val="22"/>
          <w:lang w:val="en-US"/>
        </w:rPr>
        <w:t>Manhattan Distance (City Block Distance)</w:t>
      </w:r>
    </w:p>
    <w:p w14:paraId="5F4E1F70" w14:textId="5D109216" w:rsidR="0002299C" w:rsidRDefault="00672437" w:rsidP="00672437">
      <w:pPr>
        <w:pStyle w:val="NormalWeb"/>
        <w:spacing w:before="0" w:beforeAutospacing="0" w:after="0" w:afterAutospacing="0" w:line="360" w:lineRule="auto"/>
        <w:ind w:left="709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he sum of absolute differences between features values</w:t>
      </w:r>
    </w:p>
    <w:p w14:paraId="0ACE94F5" w14:textId="4405D1C7" w:rsidR="006B02B3" w:rsidRPr="00AF3394" w:rsidRDefault="006B02B3" w:rsidP="00672437">
      <w:pPr>
        <w:pStyle w:val="NormalWeb"/>
        <w:spacing w:before="0" w:beforeAutospacing="0" w:after="0" w:afterAutospacing="0" w:line="360" w:lineRule="auto"/>
        <w:ind w:left="709"/>
        <w:rPr>
          <w:rStyle w:val="vlist-s"/>
          <w:rFonts w:ascii="Montserrat" w:hAnsi="Montserrat"/>
        </w:rPr>
      </w:pPr>
      <m:oMathPara>
        <m:oMath>
          <m:r>
            <w:rPr>
              <w:rStyle w:val="mord"/>
              <w:rFonts w:ascii="Cambria Math" w:hAnsi="Cambria Math"/>
            </w:rPr>
            <m:t>d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</m:t>
              </m:r>
              <m:r>
                <w:rPr>
                  <w:rStyle w:val="vlist-s"/>
                  <w:rFonts w:ascii="Cambria Math" w:hAnsi="Cambria Math"/>
                </w:rPr>
                <m:t>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n</m:t>
              </m:r>
            </m:sup>
            <m:e>
              <m:r>
                <w:rPr>
                  <w:rStyle w:val="vlist-s"/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Style w:val="vlist-s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vlist-s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vlist-s"/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Style w:val="vlist-s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vlist-s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vlist-s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vlist-s"/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Style w:val="vlist-s"/>
                  <w:rFonts w:ascii="Cambria Math" w:hAnsi="Cambria Math"/>
                </w:rPr>
                <m:t>|</m:t>
              </m:r>
            </m:e>
          </m:nary>
        </m:oMath>
      </m:oMathPara>
    </w:p>
    <w:p w14:paraId="0C272D0A" w14:textId="77777777" w:rsidR="00AF3394" w:rsidRPr="00AF3394" w:rsidRDefault="00AF3394" w:rsidP="00AF3394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7F2672">
        <w:rPr>
          <w:rFonts w:ascii="Segoe UI Emoji" w:hAnsi="Segoe UI Emoji" w:cs="Segoe UI Emoji"/>
          <w:sz w:val="27"/>
          <w:szCs w:val="27"/>
          <w:lang w:val="en-US"/>
        </w:rPr>
        <w:t>✔</w:t>
      </w:r>
      <w:r w:rsidRPr="007F2672">
        <w:rPr>
          <w:rFonts w:ascii="Montserrat" w:hAnsi="Montserrat"/>
          <w:sz w:val="27"/>
          <w:szCs w:val="27"/>
          <w:lang w:val="en-US"/>
        </w:rPr>
        <w:t xml:space="preserve"> </w:t>
      </w:r>
      <w:r w:rsidRPr="00AF3394">
        <w:rPr>
          <w:rFonts w:ascii="Montserrat" w:hAnsi="Montserrat"/>
          <w:sz w:val="22"/>
          <w:szCs w:val="22"/>
          <w:lang w:val="en-US"/>
        </w:rPr>
        <w:t>More robust for high-dimensional data.</w:t>
      </w:r>
    </w:p>
    <w:p w14:paraId="0964ACFA" w14:textId="55F787B0" w:rsidR="00AF3394" w:rsidRDefault="00AF3394" w:rsidP="0075421D">
      <w:pPr>
        <w:pStyle w:val="NormalWeb"/>
        <w:spacing w:before="0" w:beforeAutospacing="0" w:after="24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AF3394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AF3394">
        <w:rPr>
          <w:rFonts w:ascii="Montserrat" w:hAnsi="Montserrat"/>
          <w:sz w:val="22"/>
          <w:szCs w:val="22"/>
          <w:lang w:val="en-US"/>
        </w:rPr>
        <w:t xml:space="preserve"> Works well when features have different units of measurement.</w:t>
      </w:r>
    </w:p>
    <w:p w14:paraId="38D026B6" w14:textId="6FFE98DD" w:rsidR="0058035C" w:rsidRDefault="0058035C" w:rsidP="0058035C">
      <w:pPr>
        <w:pStyle w:val="NormalWeb"/>
        <w:numPr>
          <w:ilvl w:val="0"/>
          <w:numId w:val="36"/>
        </w:numPr>
        <w:spacing w:before="0" w:beforeAutospacing="0" w:after="24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proofErr w:type="spellStart"/>
      <w:r w:rsidRPr="0058035C">
        <w:rPr>
          <w:rFonts w:ascii="Montserrat" w:hAnsi="Montserrat"/>
          <w:b/>
          <w:bCs/>
          <w:sz w:val="22"/>
          <w:szCs w:val="22"/>
          <w:lang w:val="en-US"/>
        </w:rPr>
        <w:t>Minkowski</w:t>
      </w:r>
      <w:proofErr w:type="spellEnd"/>
      <w:r w:rsidRPr="0058035C">
        <w:rPr>
          <w:rFonts w:ascii="Montserrat" w:hAnsi="Montserrat"/>
          <w:b/>
          <w:bCs/>
          <w:sz w:val="22"/>
          <w:szCs w:val="22"/>
          <w:lang w:val="en-US"/>
        </w:rPr>
        <w:t xml:space="preserve"> Distance (Generalized Distance Metric)</w:t>
      </w:r>
    </w:p>
    <w:p w14:paraId="1E459903" w14:textId="7F07F897" w:rsidR="0058035C" w:rsidRDefault="00F25C70" w:rsidP="00F25C70">
      <w:pPr>
        <w:pStyle w:val="NormalWeb"/>
        <w:spacing w:before="0" w:beforeAutospacing="0" w:after="0" w:afterAutospacing="0" w:line="360" w:lineRule="auto"/>
        <w:ind w:left="709"/>
        <w:rPr>
          <w:rFonts w:ascii="Montserrat" w:hAnsi="Montserrat"/>
          <w:sz w:val="22"/>
          <w:szCs w:val="22"/>
          <w:lang w:val="en-US"/>
        </w:rPr>
      </w:pPr>
      <w:r w:rsidRPr="00F25C70">
        <w:rPr>
          <w:rFonts w:ascii="Montserrat" w:hAnsi="Montserrat"/>
          <w:sz w:val="22"/>
          <w:szCs w:val="22"/>
          <w:lang w:val="en-US"/>
        </w:rPr>
        <w:t>A generalization of Euclidean and Manhattan distances:</w:t>
      </w:r>
    </w:p>
    <w:p w14:paraId="6AF8B672" w14:textId="1F461804" w:rsidR="00F25C70" w:rsidRPr="00AF3394" w:rsidRDefault="00F25C70" w:rsidP="00F25C70">
      <w:pPr>
        <w:pStyle w:val="NormalWeb"/>
        <w:spacing w:before="0" w:beforeAutospacing="0" w:after="0" w:afterAutospacing="0" w:line="360" w:lineRule="auto"/>
        <w:ind w:left="709"/>
        <w:rPr>
          <w:rStyle w:val="vlist-s"/>
          <w:rFonts w:ascii="Montserrat" w:hAnsi="Montserrat"/>
        </w:rPr>
      </w:pPr>
      <m:oMathPara>
        <m:oMath>
          <m:r>
            <w:rPr>
              <w:rStyle w:val="mord"/>
              <w:rFonts w:ascii="Cambria Math" w:hAnsi="Cambria Math"/>
            </w:rPr>
            <m:t>d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sSup>
            <m:sSupPr>
              <m:ctrlPr>
                <w:rPr>
                  <w:rStyle w:val="vlist-s"/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Style w:val="vlist-s"/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Style w:val="vlist-s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vlist-s"/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Style w:val="vlist-s"/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Style w:val="vlist-s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vlist-s"/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Style w:val="vlist-s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vlist-s"/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vlist-s"/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vlist-s"/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vlist-s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vlist-s"/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vlist-s"/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vlist-s"/>
                              <w:rFonts w:ascii="Cambria Math" w:hAnsi="Cambria Math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Style w:val="vlist-s"/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Style w:val="vlist-s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6F15338F" w14:textId="62B94C5F" w:rsidR="00DB0AD7" w:rsidRPr="00DB0AD7" w:rsidRDefault="00DB0AD7" w:rsidP="00DB0AD7">
      <w:pPr>
        <w:pStyle w:val="Prrafodelista"/>
        <w:numPr>
          <w:ilvl w:val="1"/>
          <w:numId w:val="22"/>
        </w:numPr>
        <w:rPr>
          <w:rFonts w:ascii="Montserrat" w:eastAsia="Times New Roman" w:hAnsi="Montserrat" w:cs="Times New Roman"/>
          <w:lang w:eastAsia="es-AR"/>
        </w:rPr>
      </w:pPr>
      <w:r w:rsidRPr="00DB0AD7">
        <w:rPr>
          <w:rFonts w:ascii="Montserrat" w:eastAsia="Times New Roman" w:hAnsi="Montserrat" w:cs="Times New Roman"/>
          <w:lang w:eastAsia="es-AR"/>
        </w:rPr>
        <w:t xml:space="preserve">When </w:t>
      </w:r>
      <w:r w:rsidRPr="00DB0AD7">
        <w:rPr>
          <w:rFonts w:ascii="Montserrat" w:eastAsia="Times New Roman" w:hAnsi="Montserrat" w:cs="Times New Roman"/>
          <w:b/>
          <w:bCs/>
          <w:lang w:eastAsia="es-AR"/>
        </w:rPr>
        <w:t>p = 1</w:t>
      </w:r>
      <w:r w:rsidRPr="00DB0AD7">
        <w:rPr>
          <w:rFonts w:ascii="Montserrat" w:eastAsia="Times New Roman" w:hAnsi="Montserrat" w:cs="Times New Roman"/>
          <w:lang w:eastAsia="es-AR"/>
        </w:rPr>
        <w:t xml:space="preserve">, </w:t>
      </w:r>
      <w:proofErr w:type="spellStart"/>
      <w:r w:rsidRPr="00DB0AD7">
        <w:rPr>
          <w:rFonts w:ascii="Montserrat" w:eastAsia="Times New Roman" w:hAnsi="Montserrat" w:cs="Times New Roman"/>
          <w:lang w:eastAsia="es-AR"/>
        </w:rPr>
        <w:t>Minkowski</w:t>
      </w:r>
      <w:proofErr w:type="spellEnd"/>
      <w:r w:rsidRPr="00DB0AD7">
        <w:rPr>
          <w:rFonts w:ascii="Montserrat" w:eastAsia="Times New Roman" w:hAnsi="Montserrat" w:cs="Times New Roman"/>
          <w:lang w:eastAsia="es-AR"/>
        </w:rPr>
        <w:t xml:space="preserve"> reduces to </w:t>
      </w:r>
      <w:r w:rsidRPr="00DB0AD7">
        <w:rPr>
          <w:rFonts w:ascii="Montserrat" w:eastAsia="Times New Roman" w:hAnsi="Montserrat" w:cs="Times New Roman"/>
          <w:b/>
          <w:bCs/>
          <w:lang w:eastAsia="es-AR"/>
        </w:rPr>
        <w:t>Manhattan Distance</w:t>
      </w:r>
      <w:r w:rsidRPr="00DB0AD7">
        <w:rPr>
          <w:rFonts w:ascii="Montserrat" w:eastAsia="Times New Roman" w:hAnsi="Montserrat" w:cs="Times New Roman"/>
          <w:lang w:eastAsia="es-AR"/>
        </w:rPr>
        <w:t>.</w:t>
      </w:r>
    </w:p>
    <w:p w14:paraId="68E6FEB1" w14:textId="41DA6962" w:rsidR="00F25C70" w:rsidRDefault="00DB0AD7" w:rsidP="00DB0AD7">
      <w:pPr>
        <w:pStyle w:val="Prrafodelista"/>
        <w:numPr>
          <w:ilvl w:val="1"/>
          <w:numId w:val="22"/>
        </w:numPr>
        <w:spacing w:after="0" w:line="240" w:lineRule="auto"/>
        <w:rPr>
          <w:rFonts w:ascii="Montserrat" w:eastAsia="Times New Roman" w:hAnsi="Montserrat" w:cs="Times New Roman"/>
          <w:lang w:eastAsia="es-AR"/>
        </w:rPr>
      </w:pPr>
      <w:r w:rsidRPr="00DB0AD7">
        <w:rPr>
          <w:rFonts w:ascii="Montserrat" w:eastAsia="Times New Roman" w:hAnsi="Montserrat" w:cs="Times New Roman"/>
          <w:lang w:eastAsia="es-AR"/>
        </w:rPr>
        <w:t xml:space="preserve">When </w:t>
      </w:r>
      <w:r w:rsidRPr="00DB0AD7">
        <w:rPr>
          <w:rFonts w:ascii="Montserrat" w:eastAsia="Times New Roman" w:hAnsi="Montserrat" w:cs="Times New Roman"/>
          <w:b/>
          <w:bCs/>
          <w:lang w:eastAsia="es-AR"/>
        </w:rPr>
        <w:t>p = 2</w:t>
      </w:r>
      <w:r w:rsidRPr="00DB0AD7">
        <w:rPr>
          <w:rFonts w:ascii="Montserrat" w:eastAsia="Times New Roman" w:hAnsi="Montserrat" w:cs="Times New Roman"/>
          <w:lang w:eastAsia="es-AR"/>
        </w:rPr>
        <w:t xml:space="preserve">, </w:t>
      </w:r>
      <w:proofErr w:type="spellStart"/>
      <w:r w:rsidRPr="00DB0AD7">
        <w:rPr>
          <w:rFonts w:ascii="Montserrat" w:eastAsia="Times New Roman" w:hAnsi="Montserrat" w:cs="Times New Roman"/>
          <w:lang w:eastAsia="es-AR"/>
        </w:rPr>
        <w:t>Minkowski</w:t>
      </w:r>
      <w:proofErr w:type="spellEnd"/>
      <w:r w:rsidRPr="00DB0AD7">
        <w:rPr>
          <w:rFonts w:ascii="Montserrat" w:eastAsia="Times New Roman" w:hAnsi="Montserrat" w:cs="Times New Roman"/>
          <w:lang w:eastAsia="es-AR"/>
        </w:rPr>
        <w:t xml:space="preserve"> reduces to </w:t>
      </w:r>
      <w:r w:rsidRPr="00DB0AD7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DB0AD7">
        <w:rPr>
          <w:rFonts w:ascii="Montserrat" w:eastAsia="Times New Roman" w:hAnsi="Montserrat" w:cs="Times New Roman"/>
          <w:lang w:eastAsia="es-AR"/>
        </w:rPr>
        <w:t>.</w:t>
      </w:r>
    </w:p>
    <w:p w14:paraId="599AD433" w14:textId="4DAFEB01" w:rsidR="00EB01F3" w:rsidRDefault="00EB01F3" w:rsidP="00EB01F3">
      <w:pPr>
        <w:spacing w:before="240" w:after="0" w:line="240" w:lineRule="auto"/>
        <w:ind w:left="709"/>
        <w:rPr>
          <w:rFonts w:ascii="Montserrat" w:eastAsia="Times New Roman" w:hAnsi="Montserrat" w:cs="Times New Roman"/>
          <w:lang w:eastAsia="es-AR"/>
        </w:rPr>
      </w:pPr>
      <w:r w:rsidRPr="00EB01F3">
        <w:rPr>
          <w:rFonts w:ascii="Segoe UI Emoji" w:eastAsia="Times New Roman" w:hAnsi="Segoe UI Emoji" w:cs="Segoe UI Emoji"/>
          <w:lang w:eastAsia="es-AR"/>
        </w:rPr>
        <w:t>✔</w:t>
      </w:r>
      <w:r w:rsidRPr="00EB01F3">
        <w:rPr>
          <w:rFonts w:ascii="Montserrat" w:eastAsia="Times New Roman" w:hAnsi="Montserrat" w:cs="Times New Roman"/>
          <w:lang w:eastAsia="es-AR"/>
        </w:rPr>
        <w:t xml:space="preserve"> Allows flexibility in distance calculations.</w:t>
      </w:r>
    </w:p>
    <w:p w14:paraId="3E994B95" w14:textId="77777777" w:rsidR="00F417BC" w:rsidRDefault="00F417BC" w:rsidP="00EB01F3">
      <w:pPr>
        <w:spacing w:before="240" w:after="0" w:line="240" w:lineRule="auto"/>
        <w:ind w:left="709"/>
        <w:rPr>
          <w:rFonts w:ascii="Montserrat" w:eastAsia="Times New Roman" w:hAnsi="Montserrat" w:cs="Times New Roman"/>
          <w:lang w:eastAsia="es-AR"/>
        </w:rPr>
      </w:pPr>
    </w:p>
    <w:p w14:paraId="104F7A44" w14:textId="77777777" w:rsidR="00F417BC" w:rsidRDefault="00F417BC" w:rsidP="00EB01F3">
      <w:pPr>
        <w:spacing w:before="240" w:after="0" w:line="240" w:lineRule="auto"/>
        <w:ind w:left="709"/>
        <w:rPr>
          <w:rFonts w:ascii="Montserrat" w:eastAsia="Times New Roman" w:hAnsi="Montserrat" w:cs="Times New Roman"/>
          <w:lang w:eastAsia="es-AR"/>
        </w:rPr>
      </w:pPr>
    </w:p>
    <w:p w14:paraId="7E8A5BA4" w14:textId="77777777" w:rsidR="00D151FF" w:rsidRDefault="00D151FF" w:rsidP="00EB01F3">
      <w:pPr>
        <w:spacing w:before="240" w:after="0" w:line="240" w:lineRule="auto"/>
        <w:ind w:left="709"/>
        <w:rPr>
          <w:rFonts w:ascii="Montserrat" w:eastAsia="Times New Roman" w:hAnsi="Montserrat" w:cs="Times New Roman"/>
          <w:lang w:eastAsia="es-AR"/>
        </w:rPr>
      </w:pPr>
    </w:p>
    <w:p w14:paraId="70488644" w14:textId="77777777" w:rsidR="00D151FF" w:rsidRDefault="00D151FF" w:rsidP="00EB01F3">
      <w:pPr>
        <w:spacing w:before="240" w:after="0" w:line="240" w:lineRule="auto"/>
        <w:ind w:left="709"/>
        <w:rPr>
          <w:rFonts w:ascii="Montserrat" w:eastAsia="Times New Roman" w:hAnsi="Montserrat" w:cs="Times New Roman"/>
          <w:lang w:eastAsia="es-AR"/>
        </w:rPr>
      </w:pPr>
    </w:p>
    <w:p w14:paraId="499E50C1" w14:textId="39DC7154" w:rsidR="00F417BC" w:rsidRPr="00D151FF" w:rsidRDefault="00F417BC" w:rsidP="00F417BC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="00D151FF" w:rsidRPr="00D151FF">
        <w:rPr>
          <w:rFonts w:ascii="Montserrat" w:hAnsi="Montserrat"/>
          <w:lang w:val="en-US"/>
        </w:rPr>
        <w:t>Handling Imbalanced Classes in KNN</w:t>
      </w:r>
    </w:p>
    <w:p w14:paraId="525139E3" w14:textId="7F86B177" w:rsidR="00BC2C05" w:rsidRDefault="00EF4D35" w:rsidP="00BC2C05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  <w:r w:rsidRPr="00EF4D35">
        <w:rPr>
          <w:rFonts w:ascii="Montserrat" w:eastAsia="Times New Roman" w:hAnsi="Montserrat" w:cs="Times New Roman"/>
          <w:lang w:eastAsia="es-AR"/>
        </w:rPr>
        <w:t>KNN can be biased towards the majority class if the dataset is imbalanced.</w:t>
      </w:r>
    </w:p>
    <w:p w14:paraId="14AC1E4F" w14:textId="65323612" w:rsidR="00EF4D35" w:rsidRPr="00EF4D35" w:rsidRDefault="00EF4D35" w:rsidP="00BC2C05">
      <w:pPr>
        <w:spacing w:before="240" w:line="240" w:lineRule="auto"/>
        <w:rPr>
          <w:rFonts w:ascii="Montserrat" w:eastAsia="Times New Roman" w:hAnsi="Montserrat" w:cs="Times New Roman"/>
          <w:lang w:eastAsia="es-AR"/>
        </w:rPr>
      </w:pPr>
      <w:r w:rsidRPr="00EF4D35">
        <w:rPr>
          <w:rFonts w:ascii="Montserrat" w:eastAsia="Times New Roman" w:hAnsi="Montserrat" w:cs="Times New Roman"/>
          <w:lang w:eastAsia="es-AR"/>
        </w:rPr>
        <w:t>To address this, we can:</w:t>
      </w:r>
    </w:p>
    <w:p w14:paraId="2A138648" w14:textId="77777777" w:rsidR="00EF4D35" w:rsidRPr="00EF4D35" w:rsidRDefault="00EF4D35" w:rsidP="00BC2C05">
      <w:pPr>
        <w:spacing w:after="0" w:line="240" w:lineRule="auto"/>
        <w:ind w:left="709"/>
        <w:rPr>
          <w:rFonts w:ascii="Montserrat" w:eastAsia="Times New Roman" w:hAnsi="Montserrat" w:cs="Times New Roman"/>
          <w:lang w:eastAsia="es-AR"/>
        </w:rPr>
      </w:pPr>
      <w:r w:rsidRPr="00EF4D35">
        <w:rPr>
          <w:rFonts w:ascii="Segoe UI Emoji" w:eastAsia="Times New Roman" w:hAnsi="Segoe UI Emoji" w:cs="Segoe UI Emoji"/>
          <w:lang w:eastAsia="es-AR"/>
        </w:rPr>
        <w:t>✔</w:t>
      </w:r>
      <w:r w:rsidRPr="00EF4D35">
        <w:rPr>
          <w:rFonts w:ascii="Montserrat" w:eastAsia="Times New Roman" w:hAnsi="Montserrat" w:cs="Times New Roman"/>
          <w:lang w:eastAsia="es-AR"/>
        </w:rPr>
        <w:t xml:space="preserve"> </w:t>
      </w:r>
      <w:r w:rsidRPr="009706AC">
        <w:rPr>
          <w:rFonts w:ascii="Montserrat" w:eastAsia="Times New Roman" w:hAnsi="Montserrat" w:cs="Times New Roman"/>
          <w:b/>
          <w:bCs/>
          <w:lang w:eastAsia="es-AR"/>
        </w:rPr>
        <w:t>Use Weighted KNN</w:t>
      </w:r>
      <w:r w:rsidRPr="00EF4D35">
        <w:rPr>
          <w:rFonts w:ascii="Montserrat" w:eastAsia="Times New Roman" w:hAnsi="Montserrat" w:cs="Times New Roman"/>
          <w:lang w:eastAsia="es-AR"/>
        </w:rPr>
        <w:t xml:space="preserve"> </w:t>
      </w:r>
      <w:r w:rsidRPr="00EF4D35">
        <w:rPr>
          <w:rFonts w:ascii="Montserrat" w:eastAsia="Times New Roman" w:hAnsi="Montserrat" w:cs="Montserrat"/>
          <w:lang w:eastAsia="es-AR"/>
        </w:rPr>
        <w:t>→</w:t>
      </w:r>
      <w:r w:rsidRPr="00EF4D35">
        <w:rPr>
          <w:rFonts w:ascii="Montserrat" w:eastAsia="Times New Roman" w:hAnsi="Montserrat" w:cs="Times New Roman"/>
          <w:lang w:eastAsia="es-AR"/>
        </w:rPr>
        <w:t xml:space="preserve"> Assign higher weights to closer neighbors, reducing the influence of distant points.</w:t>
      </w:r>
    </w:p>
    <w:p w14:paraId="4A1339DE" w14:textId="77777777" w:rsidR="00EF4D35" w:rsidRPr="00EF4D35" w:rsidRDefault="00EF4D35" w:rsidP="00BC2C05">
      <w:pPr>
        <w:spacing w:after="0" w:line="240" w:lineRule="auto"/>
        <w:ind w:left="709"/>
        <w:rPr>
          <w:rFonts w:ascii="Montserrat" w:eastAsia="Times New Roman" w:hAnsi="Montserrat" w:cs="Times New Roman"/>
          <w:lang w:eastAsia="es-AR"/>
        </w:rPr>
      </w:pPr>
      <w:r w:rsidRPr="00EF4D35">
        <w:rPr>
          <w:rFonts w:ascii="Segoe UI Emoji" w:eastAsia="Times New Roman" w:hAnsi="Segoe UI Emoji" w:cs="Segoe UI Emoji"/>
          <w:lang w:eastAsia="es-AR"/>
        </w:rPr>
        <w:t>✔</w:t>
      </w:r>
      <w:r w:rsidRPr="00EF4D35">
        <w:rPr>
          <w:rFonts w:ascii="Montserrat" w:eastAsia="Times New Roman" w:hAnsi="Montserrat" w:cs="Times New Roman"/>
          <w:lang w:eastAsia="es-AR"/>
        </w:rPr>
        <w:t xml:space="preserve"> </w:t>
      </w:r>
      <w:r w:rsidRPr="009706AC">
        <w:rPr>
          <w:rFonts w:ascii="Montserrat" w:eastAsia="Times New Roman" w:hAnsi="Montserrat" w:cs="Times New Roman"/>
          <w:b/>
          <w:bCs/>
          <w:lang w:eastAsia="es-AR"/>
        </w:rPr>
        <w:t>Use Data Resampling</w:t>
      </w:r>
      <w:r w:rsidRPr="00EF4D35">
        <w:rPr>
          <w:rFonts w:ascii="Montserrat" w:eastAsia="Times New Roman" w:hAnsi="Montserrat" w:cs="Times New Roman"/>
          <w:lang w:eastAsia="es-AR"/>
        </w:rPr>
        <w:t xml:space="preserve"> </w:t>
      </w:r>
      <w:r w:rsidRPr="00EF4D35">
        <w:rPr>
          <w:rFonts w:ascii="Montserrat" w:eastAsia="Times New Roman" w:hAnsi="Montserrat" w:cs="Montserrat"/>
          <w:lang w:eastAsia="es-AR"/>
        </w:rPr>
        <w:t>→</w:t>
      </w:r>
      <w:r w:rsidRPr="00EF4D35">
        <w:rPr>
          <w:rFonts w:ascii="Montserrat" w:eastAsia="Times New Roman" w:hAnsi="Montserrat" w:cs="Times New Roman"/>
          <w:lang w:eastAsia="es-AR"/>
        </w:rPr>
        <w:t xml:space="preserve"> Oversample the minority class or </w:t>
      </w:r>
      <w:proofErr w:type="spellStart"/>
      <w:r w:rsidRPr="00EF4D35">
        <w:rPr>
          <w:rFonts w:ascii="Montserrat" w:eastAsia="Times New Roman" w:hAnsi="Montserrat" w:cs="Times New Roman"/>
          <w:lang w:eastAsia="es-AR"/>
        </w:rPr>
        <w:t>undersample</w:t>
      </w:r>
      <w:proofErr w:type="spellEnd"/>
      <w:r w:rsidRPr="00EF4D35">
        <w:rPr>
          <w:rFonts w:ascii="Montserrat" w:eastAsia="Times New Roman" w:hAnsi="Montserrat" w:cs="Times New Roman"/>
          <w:lang w:eastAsia="es-AR"/>
        </w:rPr>
        <w:t xml:space="preserve"> the majority class.</w:t>
      </w:r>
    </w:p>
    <w:p w14:paraId="5E9FDEF3" w14:textId="77777777" w:rsidR="00EF4D35" w:rsidRDefault="00EF4D35" w:rsidP="00BC2C05">
      <w:pPr>
        <w:spacing w:before="240" w:after="0" w:line="240" w:lineRule="auto"/>
        <w:rPr>
          <w:rFonts w:ascii="Montserrat" w:eastAsia="Times New Roman" w:hAnsi="Montserrat" w:cs="Times New Roman"/>
          <w:lang w:eastAsia="es-AR"/>
        </w:rPr>
      </w:pPr>
      <w:r w:rsidRPr="00EF4D35">
        <w:rPr>
          <w:rFonts w:ascii="Montserrat" w:eastAsia="Times New Roman" w:hAnsi="Montserrat" w:cs="Times New Roman"/>
          <w:lang w:eastAsia="es-AR"/>
        </w:rPr>
        <w:t>Weighted KNN formula:</w:t>
      </w:r>
    </w:p>
    <w:p w14:paraId="646F02E0" w14:textId="4103ACBD" w:rsidR="00EF4D35" w:rsidRPr="00EF4D35" w:rsidRDefault="00EF4D35" w:rsidP="00BC2C05">
      <w:pPr>
        <w:pStyle w:val="NormalWeb"/>
        <w:spacing w:before="0" w:beforeAutospacing="0" w:after="0" w:afterAutospacing="0" w:line="360" w:lineRule="auto"/>
        <w:rPr>
          <w:rFonts w:ascii="Montserrat" w:hAnsi="Montserrat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3CD2C4A" w14:textId="77777777" w:rsidR="00EF4D35" w:rsidRPr="00EF4D35" w:rsidRDefault="00EF4D35" w:rsidP="00BC2C05">
      <w:pPr>
        <w:spacing w:after="0" w:line="240" w:lineRule="auto"/>
        <w:ind w:firstLine="708"/>
        <w:rPr>
          <w:rFonts w:ascii="Montserrat" w:eastAsia="Times New Roman" w:hAnsi="Montserrat" w:cs="Times New Roman"/>
          <w:lang w:eastAsia="es-AR"/>
        </w:rPr>
      </w:pPr>
      <w:r w:rsidRPr="00EF4D35">
        <w:rPr>
          <w:rFonts w:ascii="Montserrat" w:eastAsia="Times New Roman" w:hAnsi="Montserrat" w:cs="Times New Roman"/>
          <w:lang w:eastAsia="es-AR"/>
        </w:rPr>
        <w:t>where:</w:t>
      </w:r>
    </w:p>
    <w:p w14:paraId="3128F411" w14:textId="4EE3D3A3" w:rsidR="00EF4D35" w:rsidRPr="00BC2C05" w:rsidRDefault="003B4A49" w:rsidP="003B4A49">
      <w:pPr>
        <w:pStyle w:val="Prrafodelista"/>
        <w:numPr>
          <w:ilvl w:val="1"/>
          <w:numId w:val="22"/>
        </w:numPr>
        <w:spacing w:after="0" w:line="240" w:lineRule="auto"/>
        <w:rPr>
          <w:rFonts w:ascii="Montserrat" w:eastAsia="Times New Roman" w:hAnsi="Montserrat" w:cs="Times New Roman"/>
          <w:lang w:eastAsia="es-A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s-AR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lang w:eastAsia="es-AR"/>
              </w:rPr>
              <m:t>i</m:t>
            </m:r>
          </m:sub>
        </m:sSub>
      </m:oMath>
      <w:r w:rsidR="00EF4D35" w:rsidRPr="00BC2C05">
        <w:rPr>
          <w:rFonts w:ascii="Montserrat" w:eastAsia="Times New Roman" w:hAnsi="Montserrat" w:cs="Times New Roman"/>
          <w:lang w:eastAsia="es-AR"/>
        </w:rPr>
        <w:t xml:space="preserve"> is the inverse distance weight</w:t>
      </w:r>
      <w:r w:rsidR="005D4925">
        <w:rPr>
          <w:rFonts w:ascii="Montserrat" w:eastAsia="Times New Roman" w:hAnsi="Montserrat" w:cs="Times New Roman"/>
          <w:lang w:eastAsia="es-A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es-A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es-A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es-AR"/>
                  </w:rPr>
                  <m:t>i</m:t>
                </m:r>
              </m:sub>
            </m:sSub>
          </m:den>
        </m:f>
      </m:oMath>
      <w:r w:rsidR="00EF4D35" w:rsidRPr="00BC2C05">
        <w:rPr>
          <w:rFonts w:ascii="Montserrat" w:eastAsia="Times New Roman" w:hAnsi="Montserrat" w:cs="Times New Roman"/>
          <w:lang w:eastAsia="es-AR"/>
        </w:rPr>
        <w:t>.</w:t>
      </w:r>
    </w:p>
    <w:p w14:paraId="0B27FA35" w14:textId="77777777" w:rsidR="00EF4D35" w:rsidRPr="00EF4D35" w:rsidRDefault="00EF4D35" w:rsidP="009706AC">
      <w:pPr>
        <w:spacing w:before="240" w:after="0" w:line="240" w:lineRule="auto"/>
        <w:rPr>
          <w:rFonts w:ascii="Montserrat" w:eastAsia="Times New Roman" w:hAnsi="Montserrat" w:cs="Times New Roman"/>
          <w:lang w:eastAsia="es-AR"/>
        </w:rPr>
      </w:pPr>
      <w:r w:rsidRPr="00EF4D35">
        <w:rPr>
          <w:rFonts w:ascii="Segoe UI Emoji" w:eastAsia="Times New Roman" w:hAnsi="Segoe UI Emoji" w:cs="Segoe UI Emoji"/>
          <w:lang w:eastAsia="es-AR"/>
        </w:rPr>
        <w:t>✔</w:t>
      </w:r>
      <w:r w:rsidRPr="00EF4D35">
        <w:rPr>
          <w:rFonts w:ascii="Montserrat" w:eastAsia="Times New Roman" w:hAnsi="Montserrat" w:cs="Times New Roman"/>
          <w:lang w:eastAsia="es-AR"/>
        </w:rPr>
        <w:t xml:space="preserve"> This approach ensures that closer neighbors contribute more to predictions.</w:t>
      </w:r>
    </w:p>
    <w:p w14:paraId="759065B6" w14:textId="2F245CE1" w:rsidR="00D242C7" w:rsidRPr="00D242C7" w:rsidRDefault="00D242C7" w:rsidP="00D242C7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D242C7">
        <w:rPr>
          <w:rFonts w:ascii="Montserrat" w:hAnsi="Montserrat"/>
          <w:lang w:val="en-US"/>
        </w:rPr>
        <w:t>Handling Feature Scaling in KNN</w:t>
      </w:r>
    </w:p>
    <w:p w14:paraId="2DACBA4C" w14:textId="5FB4461D" w:rsidR="00643732" w:rsidRPr="00643732" w:rsidRDefault="00643732" w:rsidP="006328E1">
      <w:pPr>
        <w:spacing w:before="240" w:after="0" w:line="240" w:lineRule="auto"/>
        <w:rPr>
          <w:rFonts w:ascii="Montserrat" w:eastAsia="Times New Roman" w:hAnsi="Montserrat" w:cs="Times New Roman"/>
          <w:lang w:eastAsia="es-AR"/>
        </w:rPr>
      </w:pPr>
      <w:r w:rsidRPr="00643732">
        <w:rPr>
          <w:rFonts w:ascii="Montserrat" w:eastAsia="Times New Roman" w:hAnsi="Montserrat" w:cs="Times New Roman"/>
          <w:lang w:eastAsia="es-AR"/>
        </w:rPr>
        <w:t>Since distance-based algorithms are sensitive to feature magnitudes, feature scaling is essential.</w:t>
      </w:r>
    </w:p>
    <w:p w14:paraId="28C401F2" w14:textId="45BB90A0" w:rsidR="00643732" w:rsidRPr="00643732" w:rsidRDefault="00643732" w:rsidP="006328E1">
      <w:pPr>
        <w:spacing w:before="240" w:after="0" w:line="240" w:lineRule="auto"/>
        <w:rPr>
          <w:rFonts w:ascii="Montserrat" w:eastAsia="Times New Roman" w:hAnsi="Montserrat" w:cs="Times New Roman"/>
          <w:lang w:eastAsia="es-AR"/>
        </w:rPr>
      </w:pPr>
      <w:r w:rsidRPr="00643732">
        <w:rPr>
          <w:rFonts w:ascii="Segoe UI Emoji" w:eastAsia="Times New Roman" w:hAnsi="Segoe UI Emoji" w:cs="Segoe UI Emoji"/>
          <w:lang w:eastAsia="es-AR"/>
        </w:rPr>
        <w:t>✔</w:t>
      </w:r>
      <w:r w:rsidRPr="00643732">
        <w:rPr>
          <w:rFonts w:ascii="Montserrat" w:eastAsia="Times New Roman" w:hAnsi="Montserrat" w:cs="Times New Roman"/>
          <w:lang w:eastAsia="es-AR"/>
        </w:rPr>
        <w:t xml:space="preserve"> Min-Max Scaling </w:t>
      </w:r>
      <w:r w:rsidRPr="00643732">
        <w:rPr>
          <w:rFonts w:ascii="Montserrat" w:eastAsia="Times New Roman" w:hAnsi="Montserrat" w:cs="Montserrat"/>
          <w:lang w:eastAsia="es-AR"/>
        </w:rPr>
        <w:t>→</w:t>
      </w:r>
      <w:r w:rsidRPr="00643732">
        <w:rPr>
          <w:rFonts w:ascii="Montserrat" w:eastAsia="Times New Roman" w:hAnsi="Montserrat" w:cs="Times New Roman"/>
          <w:lang w:eastAsia="es-AR"/>
        </w:rPr>
        <w:t xml:space="preserve"> Scales data to the [0,1] range.</w:t>
      </w:r>
    </w:p>
    <w:p w14:paraId="742EFC9F" w14:textId="520D5D4F" w:rsidR="00F417BC" w:rsidRDefault="00643732" w:rsidP="006328E1">
      <w:pPr>
        <w:spacing w:before="240" w:after="0" w:line="240" w:lineRule="auto"/>
        <w:rPr>
          <w:rFonts w:ascii="Montserrat" w:eastAsia="Times New Roman" w:hAnsi="Montserrat" w:cs="Times New Roman"/>
          <w:lang w:eastAsia="es-AR"/>
        </w:rPr>
      </w:pPr>
      <w:r w:rsidRPr="00643732">
        <w:rPr>
          <w:rFonts w:ascii="Segoe UI Emoji" w:eastAsia="Times New Roman" w:hAnsi="Segoe UI Emoji" w:cs="Segoe UI Emoji"/>
          <w:lang w:eastAsia="es-AR"/>
        </w:rPr>
        <w:t>✔</w:t>
      </w:r>
      <w:r w:rsidRPr="00643732">
        <w:rPr>
          <w:rFonts w:ascii="Montserrat" w:eastAsia="Times New Roman" w:hAnsi="Montserrat" w:cs="Times New Roman"/>
          <w:lang w:eastAsia="es-AR"/>
        </w:rPr>
        <w:t xml:space="preserve"> Standardization (Z-score Normalization) → Centers data with mean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643732">
        <w:rPr>
          <w:rFonts w:ascii="Montserrat" w:eastAsia="Times New Roman" w:hAnsi="Montserrat" w:cs="Times New Roman"/>
          <w:lang w:eastAsia="es-AR"/>
        </w:rPr>
        <w:t xml:space="preserve">μ=0 and standard deviation </w:t>
      </w:r>
      <w:r w:rsidRPr="00643732">
        <w:rPr>
          <w:rFonts w:ascii="Cambria Math" w:eastAsia="Times New Roman" w:hAnsi="Cambria Math" w:cs="Cambria Math"/>
          <w:lang w:eastAsia="es-AR"/>
        </w:rPr>
        <w:t>𝜎</w:t>
      </w:r>
      <w:r>
        <w:rPr>
          <w:rFonts w:ascii="Cambria Math" w:eastAsia="Times New Roman" w:hAnsi="Cambria Math" w:cs="Cambria Math"/>
          <w:lang w:eastAsia="es-AR"/>
        </w:rPr>
        <w:t xml:space="preserve"> </w:t>
      </w:r>
      <w:r w:rsidRPr="00643732">
        <w:rPr>
          <w:rFonts w:ascii="Montserrat" w:eastAsia="Times New Roman" w:hAnsi="Montserrat" w:cs="Times New Roman"/>
          <w:lang w:eastAsia="es-AR"/>
        </w:rPr>
        <w:t>=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643732">
        <w:rPr>
          <w:rFonts w:ascii="Montserrat" w:eastAsia="Times New Roman" w:hAnsi="Montserrat" w:cs="Times New Roman"/>
          <w:lang w:eastAsia="es-AR"/>
        </w:rPr>
        <w:t>1.</w:t>
      </w:r>
    </w:p>
    <w:p w14:paraId="32A0F265" w14:textId="7500D869" w:rsidR="000D6EA3" w:rsidRDefault="006328E1" w:rsidP="006328E1">
      <w:pPr>
        <w:spacing w:before="240" w:after="0" w:line="240" w:lineRule="auto"/>
        <w:rPr>
          <w:rFonts w:ascii="Montserrat" w:eastAsia="Times New Roman" w:hAnsi="Montserrat" w:cs="Times New Roman"/>
          <w:lang w:eastAsia="es-AR"/>
        </w:rPr>
      </w:pPr>
      <w:r w:rsidRPr="006328E1">
        <w:rPr>
          <w:rFonts w:ascii="Segoe UI Emoji" w:eastAsia="Times New Roman" w:hAnsi="Segoe UI Emoji" w:cs="Segoe UI Emoji"/>
          <w:lang w:eastAsia="es-AR"/>
        </w:rPr>
        <w:t>✔</w:t>
      </w:r>
      <w:r w:rsidRPr="006328E1">
        <w:rPr>
          <w:rFonts w:ascii="Montserrat" w:eastAsia="Times New Roman" w:hAnsi="Montserrat" w:cs="Times New Roman"/>
          <w:lang w:eastAsia="es-AR"/>
        </w:rPr>
        <w:t xml:space="preserve"> Feature scaling ensures that all features contribute equally to distance calculations.</w:t>
      </w:r>
    </w:p>
    <w:p w14:paraId="07B2B592" w14:textId="3C272098" w:rsidR="00381C1D" w:rsidRPr="00381C1D" w:rsidRDefault="005579E2" w:rsidP="00381C1D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381C1D" w:rsidRPr="00381C1D">
        <w:rPr>
          <w:rFonts w:ascii="Montserrat" w:hAnsi="Montserrat"/>
          <w:lang w:val="en-US"/>
        </w:rPr>
        <w:t>KNN vs. Other Classification Algorithms</w:t>
      </w: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1980"/>
        <w:gridCol w:w="3969"/>
        <w:gridCol w:w="3478"/>
      </w:tblGrid>
      <w:tr w:rsidR="00381C1D" w:rsidRPr="001D1730" w14:paraId="1F8760B8" w14:textId="77777777" w:rsidTr="00C93676">
        <w:trPr>
          <w:trHeight w:val="628"/>
        </w:trPr>
        <w:tc>
          <w:tcPr>
            <w:tcW w:w="1980" w:type="dxa"/>
            <w:vAlign w:val="center"/>
          </w:tcPr>
          <w:p w14:paraId="6E69FC84" w14:textId="2914AC49" w:rsidR="00381C1D" w:rsidRPr="00880B3D" w:rsidRDefault="00403FD9" w:rsidP="000D6EA3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880B3D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Algorithm</w:t>
            </w:r>
          </w:p>
        </w:tc>
        <w:tc>
          <w:tcPr>
            <w:tcW w:w="3969" w:type="dxa"/>
            <w:vAlign w:val="center"/>
          </w:tcPr>
          <w:p w14:paraId="7309435E" w14:textId="7AC93FF4" w:rsidR="00381C1D" w:rsidRPr="00880B3D" w:rsidRDefault="00403FD9" w:rsidP="000D6EA3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880B3D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Strengths</w:t>
            </w:r>
          </w:p>
        </w:tc>
        <w:tc>
          <w:tcPr>
            <w:tcW w:w="3478" w:type="dxa"/>
            <w:vAlign w:val="center"/>
          </w:tcPr>
          <w:p w14:paraId="456A713F" w14:textId="644EBC00" w:rsidR="00381C1D" w:rsidRPr="00880B3D" w:rsidRDefault="00403FD9" w:rsidP="000D6EA3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880B3D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Weaknesses</w:t>
            </w:r>
          </w:p>
        </w:tc>
      </w:tr>
      <w:tr w:rsidR="00381C1D" w:rsidRPr="001D1730" w14:paraId="31C3B7D4" w14:textId="77777777" w:rsidTr="00C93676">
        <w:trPr>
          <w:trHeight w:val="726"/>
        </w:trPr>
        <w:tc>
          <w:tcPr>
            <w:tcW w:w="1980" w:type="dxa"/>
            <w:vAlign w:val="center"/>
          </w:tcPr>
          <w:p w14:paraId="27963CBA" w14:textId="6736493D" w:rsidR="00381C1D" w:rsidRPr="00880B3D" w:rsidRDefault="00403FD9" w:rsidP="000D6EA3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880B3D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KNN</w:t>
            </w:r>
          </w:p>
        </w:tc>
        <w:tc>
          <w:tcPr>
            <w:tcW w:w="3969" w:type="dxa"/>
            <w:vAlign w:val="center"/>
          </w:tcPr>
          <w:p w14:paraId="49A462CB" w14:textId="3D1A65C3" w:rsidR="00381C1D" w:rsidRPr="00880B3D" w:rsidRDefault="00403FD9" w:rsidP="000D6EA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AR"/>
              </w:rPr>
            </w:pPr>
            <w:r w:rsidRPr="00880B3D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✔</w:t>
            </w:r>
            <w:r w:rsidRPr="00880B3D">
              <w:rPr>
                <w:rFonts w:ascii="Montserrat" w:eastAsia="Times New Roman" w:hAnsi="Montserrat" w:cs="Segoe UI Emoji"/>
                <w:sz w:val="20"/>
                <w:szCs w:val="20"/>
                <w:lang w:eastAsia="es-AR"/>
              </w:rPr>
              <w:t>Simple, non-parametric, works well with small data</w:t>
            </w:r>
            <w:r w:rsidR="001D1730" w:rsidRPr="00880B3D">
              <w:rPr>
                <w:rFonts w:ascii="Montserrat" w:eastAsia="Times New Roman" w:hAnsi="Montserrat" w:cs="Segoe UI Emoji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478" w:type="dxa"/>
            <w:vAlign w:val="center"/>
          </w:tcPr>
          <w:p w14:paraId="426EDA91" w14:textId="073C37A2" w:rsidR="00381C1D" w:rsidRPr="00880B3D" w:rsidRDefault="007A47FD" w:rsidP="000D6EA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AR"/>
              </w:rPr>
            </w:pPr>
            <w:r w:rsidRPr="00880B3D">
              <w:rPr>
                <w:rFonts w:ascii="Segoe UI Emoji" w:hAnsi="Segoe UI Emoji" w:cs="Segoe UI Emoji"/>
                <w:sz w:val="20"/>
                <w:szCs w:val="20"/>
              </w:rPr>
              <w:t>✖</w:t>
            </w:r>
            <w:r w:rsidR="001D1730" w:rsidRPr="00880B3D">
              <w:rPr>
                <w:rFonts w:ascii="Montserrat" w:hAnsi="Montserrat" w:cs="Segoe UI Emoji"/>
                <w:sz w:val="20"/>
                <w:szCs w:val="20"/>
              </w:rPr>
              <w:t>Computationally expensive for large datasets.</w:t>
            </w:r>
          </w:p>
        </w:tc>
      </w:tr>
      <w:tr w:rsidR="00381C1D" w:rsidRPr="001D1730" w14:paraId="65639823" w14:textId="77777777" w:rsidTr="00C93676">
        <w:trPr>
          <w:trHeight w:val="628"/>
        </w:trPr>
        <w:tc>
          <w:tcPr>
            <w:tcW w:w="1980" w:type="dxa"/>
            <w:vAlign w:val="center"/>
          </w:tcPr>
          <w:p w14:paraId="3C7020F9" w14:textId="7AA9F82E" w:rsidR="00381C1D" w:rsidRPr="00880B3D" w:rsidRDefault="001D1730" w:rsidP="000D6EA3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880B3D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Decision Tree</w:t>
            </w:r>
          </w:p>
        </w:tc>
        <w:tc>
          <w:tcPr>
            <w:tcW w:w="3969" w:type="dxa"/>
            <w:vAlign w:val="center"/>
          </w:tcPr>
          <w:p w14:paraId="34ADCBF2" w14:textId="40CEB83C" w:rsidR="00381C1D" w:rsidRPr="00880B3D" w:rsidRDefault="00A401B9" w:rsidP="000D6EA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AR"/>
              </w:rPr>
            </w:pPr>
            <w:r w:rsidRPr="00880B3D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✔</w:t>
            </w:r>
            <w:r w:rsidR="007A47FD" w:rsidRPr="00880B3D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Fast inference, interpretable rules</w:t>
            </w:r>
          </w:p>
        </w:tc>
        <w:tc>
          <w:tcPr>
            <w:tcW w:w="3478" w:type="dxa"/>
            <w:vAlign w:val="center"/>
          </w:tcPr>
          <w:p w14:paraId="0A75D471" w14:textId="6C2EFA1A" w:rsidR="00381C1D" w:rsidRPr="00880B3D" w:rsidRDefault="007A47FD" w:rsidP="000D6EA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AR"/>
              </w:rPr>
            </w:pPr>
            <w:r w:rsidRPr="00880B3D">
              <w:rPr>
                <w:rFonts w:ascii="Segoe UI Emoji" w:hAnsi="Segoe UI Emoji" w:cs="Segoe UI Emoji"/>
                <w:sz w:val="20"/>
                <w:szCs w:val="20"/>
              </w:rPr>
              <w:t>✖</w:t>
            </w:r>
            <w:r w:rsidRPr="00880B3D">
              <w:rPr>
                <w:rFonts w:ascii="Segoe UI Emoji" w:hAnsi="Segoe UI Emoji" w:cs="Segoe UI Emoji"/>
                <w:sz w:val="20"/>
                <w:szCs w:val="20"/>
              </w:rPr>
              <w:t>Prone to overfitting without pruning.</w:t>
            </w:r>
          </w:p>
        </w:tc>
      </w:tr>
      <w:tr w:rsidR="00381C1D" w:rsidRPr="001D1730" w14:paraId="426E0D11" w14:textId="77777777" w:rsidTr="00C93676">
        <w:trPr>
          <w:trHeight w:val="628"/>
        </w:trPr>
        <w:tc>
          <w:tcPr>
            <w:tcW w:w="1980" w:type="dxa"/>
            <w:vAlign w:val="center"/>
          </w:tcPr>
          <w:p w14:paraId="38D0738C" w14:textId="3D425B44" w:rsidR="00381C1D" w:rsidRPr="00880B3D" w:rsidRDefault="007A47FD" w:rsidP="000D6EA3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880B3D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SVM</w:t>
            </w:r>
          </w:p>
        </w:tc>
        <w:tc>
          <w:tcPr>
            <w:tcW w:w="3969" w:type="dxa"/>
            <w:vAlign w:val="center"/>
          </w:tcPr>
          <w:p w14:paraId="2FED8CDD" w14:textId="41EC49BB" w:rsidR="00381C1D" w:rsidRPr="00880B3D" w:rsidRDefault="00A401B9" w:rsidP="000D6EA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AR"/>
              </w:rPr>
            </w:pPr>
            <w:r w:rsidRPr="00880B3D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✔</w:t>
            </w:r>
            <w:r w:rsidR="007A47FD" w:rsidRPr="00880B3D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Effective for high-dimensional spaces</w:t>
            </w:r>
            <w:r w:rsidR="000D6EA3" w:rsidRPr="00880B3D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478" w:type="dxa"/>
            <w:vAlign w:val="center"/>
          </w:tcPr>
          <w:p w14:paraId="4741CD4E" w14:textId="5E756BE0" w:rsidR="00381C1D" w:rsidRPr="00880B3D" w:rsidRDefault="007A47FD" w:rsidP="000D6EA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AR"/>
              </w:rPr>
            </w:pPr>
            <w:r w:rsidRPr="00880B3D">
              <w:rPr>
                <w:rFonts w:ascii="Segoe UI Emoji" w:hAnsi="Segoe UI Emoji" w:cs="Segoe UI Emoji"/>
                <w:sz w:val="20"/>
                <w:szCs w:val="20"/>
              </w:rPr>
              <w:t>✖</w:t>
            </w:r>
            <w:r w:rsidRPr="00880B3D">
              <w:rPr>
                <w:rFonts w:ascii="Segoe UI Emoji" w:hAnsi="Segoe UI Emoji" w:cs="Segoe UI Emoji"/>
                <w:sz w:val="20"/>
                <w:szCs w:val="20"/>
              </w:rPr>
              <w:t>Sensitive to noise, requires careful tuning.</w:t>
            </w:r>
          </w:p>
        </w:tc>
      </w:tr>
      <w:tr w:rsidR="007A47FD" w:rsidRPr="001D1730" w14:paraId="742EE7F5" w14:textId="77777777" w:rsidTr="00C93676">
        <w:trPr>
          <w:trHeight w:val="628"/>
        </w:trPr>
        <w:tc>
          <w:tcPr>
            <w:tcW w:w="1980" w:type="dxa"/>
            <w:vAlign w:val="center"/>
          </w:tcPr>
          <w:p w14:paraId="50A0537D" w14:textId="165E5ECE" w:rsidR="007A47FD" w:rsidRPr="00880B3D" w:rsidRDefault="007A47FD" w:rsidP="000D6EA3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880B3D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Logistic Reg.</w:t>
            </w:r>
          </w:p>
        </w:tc>
        <w:tc>
          <w:tcPr>
            <w:tcW w:w="3969" w:type="dxa"/>
            <w:vAlign w:val="center"/>
          </w:tcPr>
          <w:p w14:paraId="31AFB0B6" w14:textId="7DCD2408" w:rsidR="007A47FD" w:rsidRPr="00880B3D" w:rsidRDefault="007A47FD" w:rsidP="000D6EA3">
            <w:pPr>
              <w:jc w:val="center"/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</w:pPr>
            <w:r w:rsidRPr="00880B3D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✔</w:t>
            </w:r>
            <w:r w:rsidR="000D6EA3" w:rsidRPr="00880B3D">
              <w:rPr>
                <w:rFonts w:ascii="Segoe UI Emoji" w:eastAsia="Times New Roman" w:hAnsi="Segoe UI Emoji" w:cs="Segoe UI Emoji"/>
                <w:sz w:val="20"/>
                <w:szCs w:val="20"/>
                <w:lang w:eastAsia="es-AR"/>
              </w:rPr>
              <w:t>Works well for linearly separable data.</w:t>
            </w:r>
          </w:p>
        </w:tc>
        <w:tc>
          <w:tcPr>
            <w:tcW w:w="3478" w:type="dxa"/>
            <w:vAlign w:val="center"/>
          </w:tcPr>
          <w:p w14:paraId="3C1B08D7" w14:textId="32669AB3" w:rsidR="007A47FD" w:rsidRPr="00880B3D" w:rsidRDefault="007A47FD" w:rsidP="000D6EA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s-AR"/>
              </w:rPr>
            </w:pPr>
            <w:r w:rsidRPr="00880B3D">
              <w:rPr>
                <w:rFonts w:ascii="Segoe UI Emoji" w:hAnsi="Segoe UI Emoji" w:cs="Segoe UI Emoji"/>
                <w:sz w:val="20"/>
                <w:szCs w:val="20"/>
              </w:rPr>
              <w:t>✖</w:t>
            </w:r>
            <w:r w:rsidR="000D6EA3" w:rsidRPr="00880B3D">
              <w:rPr>
                <w:rFonts w:ascii="Segoe UI Emoji" w:hAnsi="Segoe UI Emoji" w:cs="Segoe UI Emoji"/>
                <w:sz w:val="20"/>
                <w:szCs w:val="20"/>
              </w:rPr>
              <w:t>Struggles with complex decision boundaries.</w:t>
            </w:r>
          </w:p>
        </w:tc>
      </w:tr>
    </w:tbl>
    <w:p w14:paraId="63C21AE0" w14:textId="77777777" w:rsidR="00003E6D" w:rsidRPr="00003E6D" w:rsidRDefault="00003E6D" w:rsidP="00170EB0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  <w:r w:rsidRPr="00003E6D">
        <w:rPr>
          <w:rFonts w:ascii="Segoe UI Emoji" w:eastAsia="Times New Roman" w:hAnsi="Segoe UI Emoji" w:cs="Segoe UI Emoji"/>
          <w:lang w:eastAsia="es-AR"/>
        </w:rPr>
        <w:t>✔</w:t>
      </w:r>
      <w:r w:rsidRPr="00003E6D">
        <w:rPr>
          <w:rFonts w:ascii="Montserrat" w:eastAsia="Times New Roman" w:hAnsi="Montserrat" w:cs="Times New Roman"/>
          <w:lang w:eastAsia="es-AR"/>
        </w:rPr>
        <w:t xml:space="preserve"> Use KNN when the dataset is small and interpretability is needed.</w:t>
      </w:r>
    </w:p>
    <w:p w14:paraId="3D7E6476" w14:textId="288DF3EB" w:rsidR="005579E2" w:rsidRDefault="00003E6D" w:rsidP="00170EB0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  <w:r w:rsidRPr="00003E6D">
        <w:rPr>
          <w:rFonts w:ascii="Segoe UI Emoji" w:eastAsia="Times New Roman" w:hAnsi="Segoe UI Emoji" w:cs="Segoe UI Emoji"/>
          <w:lang w:eastAsia="es-AR"/>
        </w:rPr>
        <w:t>✔</w:t>
      </w:r>
      <w:r w:rsidRPr="00003E6D">
        <w:rPr>
          <w:rFonts w:ascii="Montserrat" w:eastAsia="Times New Roman" w:hAnsi="Montserrat" w:cs="Times New Roman"/>
          <w:lang w:eastAsia="es-AR"/>
        </w:rPr>
        <w:t xml:space="preserve"> Avoid KNN for large datasets due to slow prediction speed.</w:t>
      </w:r>
    </w:p>
    <w:p w14:paraId="5B622D73" w14:textId="183446E0" w:rsidR="00FA71BF" w:rsidRPr="00E92B63" w:rsidRDefault="00FA71BF" w:rsidP="00FA71BF">
      <w:pPr>
        <w:pStyle w:val="Ttulo2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CD5DD5" w:rsidRPr="00CD5DD5">
        <w:rPr>
          <w:rFonts w:ascii="Montserrat" w:hAnsi="Montserrat"/>
          <w:lang w:val="en-US"/>
        </w:rPr>
        <w:t>Support Vector Machines (SVM</w:t>
      </w:r>
    </w:p>
    <w:p w14:paraId="2BD9BE31" w14:textId="06CFBB5C" w:rsidR="00FA71BF" w:rsidRDefault="00CD5DD5" w:rsidP="00DD514D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0557DE" w:rsidRPr="000557DE">
        <w:rPr>
          <w:rFonts w:ascii="Montserrat" w:hAnsi="Montserrat"/>
          <w:lang w:val="en-US"/>
        </w:rPr>
        <w:t>What is Support Vector Machines (SVM)?</w:t>
      </w:r>
    </w:p>
    <w:p w14:paraId="13345199" w14:textId="36836545" w:rsidR="008413D7" w:rsidRPr="008413D7" w:rsidRDefault="008413D7" w:rsidP="008413D7">
      <w:pPr>
        <w:rPr>
          <w:rFonts w:ascii="Montserrat" w:hAnsi="Montserrat"/>
        </w:rPr>
      </w:pPr>
      <w:r w:rsidRPr="008413D7">
        <w:rPr>
          <w:rFonts w:ascii="Montserrat" w:hAnsi="Montserrat"/>
        </w:rPr>
        <w:t>Support Vector Machines (SVMs) are supervised learning algorithms used for both classification and regression, with a primary focus on finding the optimal decision boundary that best separates different classes in a dataset.</w:t>
      </w:r>
    </w:p>
    <w:p w14:paraId="592B2150" w14:textId="77777777" w:rsidR="008413D7" w:rsidRPr="008413D7" w:rsidRDefault="008413D7" w:rsidP="008413D7">
      <w:pPr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SVM is powerful for </w:t>
      </w:r>
      <w:r w:rsidRPr="008413D7">
        <w:rPr>
          <w:rFonts w:ascii="Montserrat" w:hAnsi="Montserrat"/>
          <w:b/>
          <w:bCs/>
        </w:rPr>
        <w:t>high-dimensional</w:t>
      </w:r>
      <w:r w:rsidRPr="008413D7">
        <w:rPr>
          <w:rFonts w:ascii="Montserrat" w:hAnsi="Montserrat"/>
        </w:rPr>
        <w:t xml:space="preserve"> spaces where clear class separation is required.</w:t>
      </w:r>
    </w:p>
    <w:p w14:paraId="66A9E5E2" w14:textId="77777777" w:rsidR="008413D7" w:rsidRPr="008413D7" w:rsidRDefault="008413D7" w:rsidP="008413D7">
      <w:pPr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</w:t>
      </w:r>
      <w:r w:rsidRPr="008413D7">
        <w:rPr>
          <w:rFonts w:ascii="Montserrat" w:hAnsi="Montserrat"/>
          <w:b/>
          <w:bCs/>
        </w:rPr>
        <w:t>works well for both linearly and non-linearly separable data</w:t>
      </w:r>
      <w:r w:rsidRPr="008413D7">
        <w:rPr>
          <w:rFonts w:ascii="Montserrat" w:hAnsi="Montserrat"/>
        </w:rPr>
        <w:t xml:space="preserve"> by mapping data into higher dimensions using kernel functions.</w:t>
      </w:r>
    </w:p>
    <w:p w14:paraId="50F9BE01" w14:textId="307DFC44" w:rsidR="008413D7" w:rsidRPr="008413D7" w:rsidRDefault="008413D7" w:rsidP="008413D7">
      <w:pPr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aims to maximize the margin between data points belonging to different classes.</w:t>
      </w:r>
    </w:p>
    <w:p w14:paraId="7E72092C" w14:textId="17FB07C7" w:rsidR="00850A1D" w:rsidRDefault="008413D7" w:rsidP="008413D7">
      <w:pPr>
        <w:rPr>
          <w:rFonts w:ascii="Montserrat" w:hAnsi="Montserrat"/>
        </w:rPr>
      </w:pPr>
      <w:r w:rsidRPr="008413D7">
        <w:rPr>
          <w:rFonts w:ascii="Montserrat" w:hAnsi="Montserrat"/>
        </w:rPr>
        <w:t>Unlike traditional classifiers like KNN or Logistic Regression, SVM does not rely on probability scores but instead finds the most optimal hyperplane that distinctly classifies data points.</w:t>
      </w:r>
    </w:p>
    <w:p w14:paraId="776B6DEA" w14:textId="41779C05" w:rsidR="00DD514D" w:rsidRDefault="00DD514D" w:rsidP="00BA68A5">
      <w:pPr>
        <w:pStyle w:val="Ttulo3"/>
        <w:tabs>
          <w:tab w:val="left" w:pos="4495"/>
        </w:tabs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How </w:t>
      </w:r>
      <w:r w:rsidRPr="000557DE">
        <w:rPr>
          <w:rFonts w:ascii="Montserrat" w:hAnsi="Montserrat"/>
          <w:lang w:val="en-US"/>
        </w:rPr>
        <w:t>SVM</w:t>
      </w:r>
      <w:r>
        <w:rPr>
          <w:rFonts w:ascii="Montserrat" w:hAnsi="Montserrat"/>
          <w:lang w:val="en-US"/>
        </w:rPr>
        <w:t xml:space="preserve"> works</w:t>
      </w:r>
      <w:r w:rsidR="00BA68A5">
        <w:rPr>
          <w:rFonts w:ascii="Montserrat" w:hAnsi="Montserrat"/>
          <w:lang w:val="en-US"/>
        </w:rPr>
        <w:tab/>
      </w:r>
    </w:p>
    <w:p w14:paraId="0950FFD4" w14:textId="77777777" w:rsidR="00BD2E2A" w:rsidRDefault="00BD2E2A" w:rsidP="00BD2E2A">
      <w:pPr>
        <w:rPr>
          <w:rFonts w:ascii="Montserrat" w:hAnsi="Montserrat"/>
        </w:rPr>
      </w:pPr>
      <w:r w:rsidRPr="00BD2E2A">
        <w:rPr>
          <w:rFonts w:ascii="Montserrat" w:hAnsi="Montserrat"/>
        </w:rPr>
        <w:t>SVM classifies data by finding the best possible hyperplane that separates different classes while maximizing the margin (distance between the closest data points of different classes, known as support vectors).</w:t>
      </w:r>
    </w:p>
    <w:p w14:paraId="4F0036A8" w14:textId="77777777" w:rsidR="00997198" w:rsidRPr="00997198" w:rsidRDefault="00997198" w:rsidP="00997198">
      <w:pPr>
        <w:rPr>
          <w:rFonts w:ascii="Montserrat" w:hAnsi="Montserrat"/>
        </w:rPr>
      </w:pPr>
      <w:r w:rsidRPr="00997198">
        <w:rPr>
          <w:rFonts w:ascii="Montserrat" w:hAnsi="Montserrat"/>
        </w:rPr>
        <w:t>Key Concept: Support Vectors</w:t>
      </w:r>
    </w:p>
    <w:p w14:paraId="563DA8EA" w14:textId="77777777" w:rsidR="00997198" w:rsidRPr="00997198" w:rsidRDefault="00997198" w:rsidP="00997198">
      <w:pPr>
        <w:ind w:left="708"/>
        <w:rPr>
          <w:rFonts w:ascii="Montserrat" w:hAnsi="Montserrat"/>
        </w:rPr>
      </w:pPr>
      <w:r w:rsidRPr="00997198">
        <w:rPr>
          <w:rFonts w:ascii="Segoe UI Emoji" w:hAnsi="Segoe UI Emoji" w:cs="Segoe UI Emoji"/>
        </w:rPr>
        <w:t>✔</w:t>
      </w:r>
      <w:r w:rsidRPr="00997198">
        <w:rPr>
          <w:rFonts w:ascii="Montserrat" w:hAnsi="Montserrat"/>
        </w:rPr>
        <w:t xml:space="preserve"> Support Vectors are the closest data points to the hyperplane.</w:t>
      </w:r>
    </w:p>
    <w:p w14:paraId="168609B4" w14:textId="77777777" w:rsidR="00997198" w:rsidRPr="00997198" w:rsidRDefault="00997198" w:rsidP="00997198">
      <w:pPr>
        <w:ind w:left="708"/>
        <w:rPr>
          <w:rFonts w:ascii="Montserrat" w:hAnsi="Montserrat"/>
        </w:rPr>
      </w:pPr>
      <w:r w:rsidRPr="00997198">
        <w:rPr>
          <w:rFonts w:ascii="Segoe UI Emoji" w:hAnsi="Segoe UI Emoji" w:cs="Segoe UI Emoji"/>
        </w:rPr>
        <w:t>✔</w:t>
      </w:r>
      <w:r w:rsidRPr="00997198">
        <w:rPr>
          <w:rFonts w:ascii="Montserrat" w:hAnsi="Montserrat"/>
        </w:rPr>
        <w:t xml:space="preserve"> These points define the margin and influence the decision boundary.</w:t>
      </w:r>
    </w:p>
    <w:p w14:paraId="5705960A" w14:textId="103B6CF3" w:rsidR="00997198" w:rsidRPr="00BD2E2A" w:rsidRDefault="00997198" w:rsidP="00997198">
      <w:pPr>
        <w:ind w:left="708"/>
        <w:rPr>
          <w:rFonts w:ascii="Montserrat" w:hAnsi="Montserrat"/>
        </w:rPr>
      </w:pPr>
      <w:r w:rsidRPr="00997198">
        <w:rPr>
          <w:rFonts w:ascii="Segoe UI Emoji" w:hAnsi="Segoe UI Emoji" w:cs="Segoe UI Emoji"/>
        </w:rPr>
        <w:t>✔</w:t>
      </w:r>
      <w:r w:rsidRPr="00997198">
        <w:rPr>
          <w:rFonts w:ascii="Montserrat" w:hAnsi="Montserrat"/>
        </w:rPr>
        <w:t xml:space="preserve"> The model does not consider other data points when forming the boundary, making SVM highly robust to noise.</w:t>
      </w:r>
    </w:p>
    <w:p w14:paraId="49B15736" w14:textId="045EF683" w:rsidR="00595826" w:rsidRPr="00595826" w:rsidRDefault="00BD2E2A" w:rsidP="002D3D30">
      <w:pPr>
        <w:pStyle w:val="Prrafodelista"/>
        <w:numPr>
          <w:ilvl w:val="0"/>
          <w:numId w:val="42"/>
        </w:numPr>
        <w:spacing w:before="240" w:after="0" w:line="240" w:lineRule="auto"/>
        <w:ind w:left="360"/>
        <w:rPr>
          <w:rFonts w:ascii="Montserrat" w:hAnsi="Montserrat"/>
        </w:rPr>
      </w:pPr>
      <w:r w:rsidRPr="00E32F9F">
        <w:rPr>
          <w:rFonts w:ascii="Montserrat" w:hAnsi="Montserrat"/>
        </w:rPr>
        <w:t>Identifying the Optimal Hyperplane</w:t>
      </w:r>
    </w:p>
    <w:p w14:paraId="3AD8CB54" w14:textId="75598ADE" w:rsidR="00605C1B" w:rsidRPr="00E32F9F" w:rsidRDefault="00605C1B" w:rsidP="005B4A9B">
      <w:pPr>
        <w:pStyle w:val="Prrafodelista"/>
        <w:numPr>
          <w:ilvl w:val="0"/>
          <w:numId w:val="22"/>
        </w:numPr>
        <w:spacing w:before="120" w:after="0" w:line="276" w:lineRule="auto"/>
        <w:contextualSpacing w:val="0"/>
        <w:rPr>
          <w:rFonts w:ascii="Montserrat" w:hAnsi="Montserrat" w:cs="Segoe UI Emoji"/>
        </w:rPr>
      </w:pPr>
      <w:r w:rsidRPr="00E32F9F">
        <w:rPr>
          <w:rFonts w:ascii="Montserrat" w:hAnsi="Montserrat" w:cs="Segoe UI Emoji"/>
        </w:rPr>
        <w:t>In two-dimensional space, the hyperplane is simply a line that separates data points.</w:t>
      </w:r>
    </w:p>
    <w:p w14:paraId="29FD1DD3" w14:textId="2AD279B6" w:rsidR="00605C1B" w:rsidRPr="00E32F9F" w:rsidRDefault="00605C1B" w:rsidP="005B4A9B">
      <w:pPr>
        <w:pStyle w:val="Prrafodelista"/>
        <w:numPr>
          <w:ilvl w:val="0"/>
          <w:numId w:val="22"/>
        </w:numPr>
        <w:spacing w:after="0" w:line="276" w:lineRule="auto"/>
        <w:rPr>
          <w:rFonts w:ascii="Montserrat" w:hAnsi="Montserrat" w:cs="Segoe UI Emoji"/>
        </w:rPr>
      </w:pPr>
      <w:r w:rsidRPr="00E32F9F">
        <w:rPr>
          <w:rFonts w:ascii="Montserrat" w:hAnsi="Montserrat" w:cs="Segoe UI Emoji"/>
        </w:rPr>
        <w:t>In three-dimensional space, the hyperplane is a plane that divides the dataset.</w:t>
      </w:r>
    </w:p>
    <w:p w14:paraId="23FB36A0" w14:textId="2075E7B3" w:rsidR="00DD514D" w:rsidRPr="001B221D" w:rsidRDefault="00605C1B" w:rsidP="005B4A9B">
      <w:pPr>
        <w:pStyle w:val="Prrafodelista"/>
        <w:numPr>
          <w:ilvl w:val="0"/>
          <w:numId w:val="22"/>
        </w:num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 w:rsidRPr="00E32F9F">
        <w:rPr>
          <w:rFonts w:ascii="Montserrat" w:hAnsi="Montserrat" w:cs="Segoe UI Emoji"/>
        </w:rPr>
        <w:t>In higher-dimensional spaces, the hyperplane is a mathematical decision boundary.</w:t>
      </w:r>
    </w:p>
    <w:p w14:paraId="23A3CDF3" w14:textId="77777777" w:rsidR="001B221D" w:rsidRDefault="001B221D" w:rsidP="001B221D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</w:p>
    <w:p w14:paraId="449312A3" w14:textId="77777777" w:rsidR="001B221D" w:rsidRDefault="001B221D" w:rsidP="001B221D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</w:p>
    <w:p w14:paraId="5B7665C8" w14:textId="77777777" w:rsidR="001B221D" w:rsidRDefault="001B221D" w:rsidP="001B221D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</w:p>
    <w:p w14:paraId="68B3CD0E" w14:textId="77777777" w:rsidR="001B221D" w:rsidRPr="001B221D" w:rsidRDefault="001B221D" w:rsidP="001B221D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</w:p>
    <w:p w14:paraId="60235982" w14:textId="06E6A9A3" w:rsidR="00EA062C" w:rsidRDefault="00EA062C" w:rsidP="005B4A9B">
      <w:pPr>
        <w:pStyle w:val="Prrafodelista"/>
        <w:numPr>
          <w:ilvl w:val="0"/>
          <w:numId w:val="42"/>
        </w:numPr>
        <w:spacing w:before="240" w:after="0" w:line="276" w:lineRule="auto"/>
        <w:ind w:left="357" w:hanging="357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lastRenderedPageBreak/>
        <w:t>Hard Margin</w:t>
      </w:r>
      <w:r w:rsidR="005B4A9B">
        <w:rPr>
          <w:rFonts w:ascii="Montserrat" w:eastAsia="Times New Roman" w:hAnsi="Montserrat" w:cs="Times New Roman"/>
          <w:lang w:eastAsia="es-AR"/>
        </w:rPr>
        <w:t xml:space="preserve"> vs Soft Margin</w:t>
      </w:r>
    </w:p>
    <w:p w14:paraId="475AA7F0" w14:textId="28F086B7" w:rsidR="005B4A9B" w:rsidRDefault="001B221D" w:rsidP="001B221D">
      <w:pPr>
        <w:pStyle w:val="Prrafodelista"/>
        <w:spacing w:before="120" w:after="120" w:line="276" w:lineRule="auto"/>
        <w:ind w:left="363"/>
        <w:contextualSpacing w:val="0"/>
        <w:rPr>
          <w:rFonts w:ascii="Montserrat" w:eastAsia="Times New Roman" w:hAnsi="Montserrat" w:cs="Times New Roman"/>
          <w:lang w:eastAsia="es-AR"/>
        </w:rPr>
      </w:pPr>
      <w:r w:rsidRPr="001B221D">
        <w:rPr>
          <w:rFonts w:ascii="Segoe UI Emoji" w:eastAsia="Times New Roman" w:hAnsi="Segoe UI Emoji" w:cs="Segoe UI Emoji"/>
          <w:lang w:eastAsia="es-AR"/>
        </w:rPr>
        <w:t>✔</w:t>
      </w:r>
      <w:r w:rsidRPr="001B221D">
        <w:rPr>
          <w:rFonts w:ascii="Montserrat" w:eastAsia="Times New Roman" w:hAnsi="Montserrat" w:cs="Times New Roman"/>
          <w:lang w:eastAsia="es-AR"/>
        </w:rPr>
        <w:t xml:space="preserve"> Hard Margin SVM (Strict separation)</w:t>
      </w:r>
    </w:p>
    <w:p w14:paraId="4A64C627" w14:textId="07B88760" w:rsidR="001B221D" w:rsidRPr="001B221D" w:rsidRDefault="001B221D" w:rsidP="00EB6F22">
      <w:pPr>
        <w:pStyle w:val="Prrafodelista"/>
        <w:numPr>
          <w:ilvl w:val="1"/>
          <w:numId w:val="22"/>
        </w:num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 w:rsidRPr="001B221D">
        <w:rPr>
          <w:rFonts w:ascii="Montserrat" w:eastAsia="Times New Roman" w:hAnsi="Montserrat" w:cs="Times New Roman"/>
          <w:lang w:eastAsia="es-AR"/>
        </w:rPr>
        <w:t>The model assumes that all data points can be perfectly separated by a linear boundary.</w:t>
      </w:r>
    </w:p>
    <w:p w14:paraId="1712B417" w14:textId="5904F209" w:rsidR="001B221D" w:rsidRPr="001B221D" w:rsidRDefault="001B221D" w:rsidP="00EB6F22">
      <w:pPr>
        <w:pStyle w:val="Prrafodelista"/>
        <w:numPr>
          <w:ilvl w:val="1"/>
          <w:numId w:val="22"/>
        </w:num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 w:rsidRPr="001B221D">
        <w:rPr>
          <w:rFonts w:ascii="Montserrat" w:eastAsia="Times New Roman" w:hAnsi="Montserrat" w:cs="Times New Roman"/>
          <w:lang w:eastAsia="es-AR"/>
        </w:rPr>
        <w:t xml:space="preserve">Works well for </w:t>
      </w:r>
      <w:r w:rsidRPr="004B3AC7">
        <w:rPr>
          <w:rFonts w:ascii="Montserrat" w:eastAsia="Times New Roman" w:hAnsi="Montserrat" w:cs="Times New Roman"/>
          <w:b/>
          <w:bCs/>
          <w:lang w:eastAsia="es-AR"/>
        </w:rPr>
        <w:t>clean</w:t>
      </w:r>
      <w:r w:rsidRPr="001B221D">
        <w:rPr>
          <w:rFonts w:ascii="Montserrat" w:eastAsia="Times New Roman" w:hAnsi="Montserrat" w:cs="Times New Roman"/>
          <w:lang w:eastAsia="es-AR"/>
        </w:rPr>
        <w:t>, noise-free datasets.</w:t>
      </w:r>
    </w:p>
    <w:p w14:paraId="13141AF7" w14:textId="1838FA36" w:rsidR="001B221D" w:rsidRDefault="001B221D" w:rsidP="00EB6F22">
      <w:pPr>
        <w:pStyle w:val="Prrafodelista"/>
        <w:numPr>
          <w:ilvl w:val="1"/>
          <w:numId w:val="22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B3AC7">
        <w:rPr>
          <w:rFonts w:ascii="Montserrat" w:eastAsia="Times New Roman" w:hAnsi="Montserrat" w:cs="Times New Roman"/>
          <w:b/>
          <w:bCs/>
          <w:lang w:eastAsia="es-AR"/>
        </w:rPr>
        <w:t>Limitations</w:t>
      </w:r>
      <w:r w:rsidRPr="001B221D">
        <w:rPr>
          <w:rFonts w:ascii="Montserrat" w:eastAsia="Times New Roman" w:hAnsi="Montserrat" w:cs="Times New Roman"/>
          <w:lang w:eastAsia="es-AR"/>
        </w:rPr>
        <w:t xml:space="preserve"> → If classes overlap even slightly, the model fails completely</w:t>
      </w:r>
    </w:p>
    <w:p w14:paraId="4EDDA689" w14:textId="1B9882D7" w:rsidR="004B3AC7" w:rsidRDefault="004B3AC7" w:rsidP="00EB6F22">
      <w:pPr>
        <w:spacing w:after="120" w:line="276" w:lineRule="auto"/>
        <w:ind w:left="363"/>
        <w:rPr>
          <w:rFonts w:ascii="Montserrat" w:eastAsia="Times New Roman" w:hAnsi="Montserrat" w:cs="Times New Roman"/>
          <w:lang w:eastAsia="es-AR"/>
        </w:rPr>
      </w:pPr>
      <w:r w:rsidRPr="004B3AC7">
        <w:rPr>
          <w:rFonts w:ascii="Segoe UI Emoji" w:eastAsia="Times New Roman" w:hAnsi="Segoe UI Emoji" w:cs="Segoe UI Emoji"/>
          <w:lang w:eastAsia="es-AR"/>
        </w:rPr>
        <w:t>✔</w:t>
      </w:r>
      <w:r w:rsidRPr="004B3AC7">
        <w:rPr>
          <w:rFonts w:ascii="Montserrat" w:eastAsia="Times New Roman" w:hAnsi="Montserrat" w:cs="Times New Roman"/>
          <w:lang w:eastAsia="es-AR"/>
        </w:rPr>
        <w:t xml:space="preserve"> Soft Margin SVM (Tolerates misclassifications)</w:t>
      </w:r>
    </w:p>
    <w:p w14:paraId="2D7E624E" w14:textId="1CAF1301" w:rsidR="00AC2986" w:rsidRPr="00AC2986" w:rsidRDefault="00AC2986" w:rsidP="00EB6F22">
      <w:pPr>
        <w:pStyle w:val="Prrafodelista"/>
        <w:numPr>
          <w:ilvl w:val="1"/>
          <w:numId w:val="22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AC2986">
        <w:rPr>
          <w:rFonts w:ascii="Montserrat" w:eastAsia="Times New Roman" w:hAnsi="Montserrat" w:cs="Times New Roman"/>
          <w:lang w:eastAsia="es-AR"/>
        </w:rPr>
        <w:t>Introduces a flexibility parameter (C) that allows some misclassification to balance generalization.</w:t>
      </w:r>
    </w:p>
    <w:p w14:paraId="648E2273" w14:textId="4B049282" w:rsidR="00AC2986" w:rsidRPr="00AC2986" w:rsidRDefault="00AC2986" w:rsidP="00EB6F22">
      <w:pPr>
        <w:pStyle w:val="Prrafodelista"/>
        <w:numPr>
          <w:ilvl w:val="1"/>
          <w:numId w:val="22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AC2986">
        <w:rPr>
          <w:rFonts w:ascii="Montserrat" w:eastAsia="Times New Roman" w:hAnsi="Montserrat" w:cs="Times New Roman"/>
          <w:lang w:eastAsia="es-AR"/>
        </w:rPr>
        <w:t>The lower the C parameter, the more misclassification is allowed (higher bias, lower variance).</w:t>
      </w:r>
    </w:p>
    <w:p w14:paraId="3561DB2B" w14:textId="750C2731" w:rsidR="00AC2986" w:rsidRDefault="00AC2986" w:rsidP="00EB6F22">
      <w:pPr>
        <w:pStyle w:val="Prrafodelista"/>
        <w:numPr>
          <w:ilvl w:val="1"/>
          <w:numId w:val="22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AC2986">
        <w:rPr>
          <w:rFonts w:ascii="Montserrat" w:eastAsia="Times New Roman" w:hAnsi="Montserrat" w:cs="Times New Roman"/>
          <w:lang w:eastAsia="es-AR"/>
        </w:rPr>
        <w:t>The higher the C, the stricter the boundary (lower bias, higher variance).</w:t>
      </w:r>
    </w:p>
    <w:p w14:paraId="410F7357" w14:textId="46B77AD0" w:rsidR="00E1331B" w:rsidRPr="00E1331B" w:rsidRDefault="00E1331B" w:rsidP="00E1331B">
      <w:pPr>
        <w:spacing w:after="240" w:line="276" w:lineRule="auto"/>
        <w:ind w:left="363"/>
        <w:rPr>
          <w:rFonts w:ascii="Montserrat" w:eastAsia="Times New Roman" w:hAnsi="Montserrat" w:cs="Times New Roman"/>
          <w:lang w:eastAsia="es-AR"/>
        </w:rPr>
      </w:pPr>
      <w:r w:rsidRPr="00E1331B">
        <w:rPr>
          <w:rFonts w:ascii="Segoe UI Emoji" w:eastAsia="Times New Roman" w:hAnsi="Segoe UI Emoji" w:cs="Segoe UI Emoji"/>
          <w:lang w:eastAsia="es-AR"/>
        </w:rPr>
        <w:t>✔</w:t>
      </w:r>
      <w:r w:rsidRPr="00E1331B">
        <w:rPr>
          <w:rFonts w:ascii="Montserrat" w:eastAsia="Times New Roman" w:hAnsi="Montserrat" w:cs="Times New Roman"/>
          <w:lang w:eastAsia="es-AR"/>
        </w:rPr>
        <w:t xml:space="preserve"> In real-world applications, Soft Margin SVM is preferred as real-world data is rarely perfectly separable.</w:t>
      </w:r>
    </w:p>
    <w:sectPr w:rsidR="00E1331B" w:rsidRPr="00E133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92C51"/>
    <w:multiLevelType w:val="hybridMultilevel"/>
    <w:tmpl w:val="B5945D1C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A64A7"/>
    <w:multiLevelType w:val="hybridMultilevel"/>
    <w:tmpl w:val="F412E688"/>
    <w:lvl w:ilvl="0" w:tplc="C396FAD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D1B596D"/>
    <w:multiLevelType w:val="hybridMultilevel"/>
    <w:tmpl w:val="C2FEFD44"/>
    <w:lvl w:ilvl="0" w:tplc="405EC14E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E727A4"/>
    <w:multiLevelType w:val="hybridMultilevel"/>
    <w:tmpl w:val="F9F4CF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025"/>
    <w:multiLevelType w:val="hybridMultilevel"/>
    <w:tmpl w:val="0ADCEA18"/>
    <w:lvl w:ilvl="0" w:tplc="405EC14E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6D61"/>
    <w:multiLevelType w:val="multilevel"/>
    <w:tmpl w:val="F64081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36FFD"/>
    <w:multiLevelType w:val="hybridMultilevel"/>
    <w:tmpl w:val="3D0676EC"/>
    <w:lvl w:ilvl="0" w:tplc="2C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35E60248"/>
    <w:multiLevelType w:val="multilevel"/>
    <w:tmpl w:val="585E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F6059"/>
    <w:multiLevelType w:val="hybridMultilevel"/>
    <w:tmpl w:val="737494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26FD8"/>
    <w:multiLevelType w:val="hybridMultilevel"/>
    <w:tmpl w:val="180835D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A86F38"/>
    <w:multiLevelType w:val="hybridMultilevel"/>
    <w:tmpl w:val="18A4D2C6"/>
    <w:lvl w:ilvl="0" w:tplc="9C9A60E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460F61"/>
    <w:multiLevelType w:val="hybridMultilevel"/>
    <w:tmpl w:val="08CE111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94A5B"/>
    <w:multiLevelType w:val="multilevel"/>
    <w:tmpl w:val="803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82C36"/>
    <w:multiLevelType w:val="multilevel"/>
    <w:tmpl w:val="C1B857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A3715"/>
    <w:multiLevelType w:val="hybridMultilevel"/>
    <w:tmpl w:val="CE424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31294"/>
    <w:multiLevelType w:val="hybridMultilevel"/>
    <w:tmpl w:val="312006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11CD"/>
    <w:multiLevelType w:val="hybridMultilevel"/>
    <w:tmpl w:val="D0888B38"/>
    <w:lvl w:ilvl="0" w:tplc="B7AE1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C6DED"/>
    <w:multiLevelType w:val="hybridMultilevel"/>
    <w:tmpl w:val="3752ABA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24FD7"/>
    <w:multiLevelType w:val="multilevel"/>
    <w:tmpl w:val="6A3CF6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9732F"/>
    <w:multiLevelType w:val="hybridMultilevel"/>
    <w:tmpl w:val="225EB348"/>
    <w:lvl w:ilvl="0" w:tplc="2C0A000F">
      <w:start w:val="1"/>
      <w:numFmt w:val="decimal"/>
      <w:lvlText w:val="%1."/>
      <w:lvlJc w:val="left"/>
      <w:pPr>
        <w:ind w:left="783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3" w:hanging="360"/>
      </w:pPr>
    </w:lvl>
    <w:lvl w:ilvl="2" w:tplc="2C0A001B" w:tentative="1">
      <w:start w:val="1"/>
      <w:numFmt w:val="lowerRoman"/>
      <w:lvlText w:val="%3."/>
      <w:lvlJc w:val="right"/>
      <w:pPr>
        <w:ind w:left="2223" w:hanging="180"/>
      </w:pPr>
    </w:lvl>
    <w:lvl w:ilvl="3" w:tplc="2C0A000F" w:tentative="1">
      <w:start w:val="1"/>
      <w:numFmt w:val="decimal"/>
      <w:lvlText w:val="%4."/>
      <w:lvlJc w:val="left"/>
      <w:pPr>
        <w:ind w:left="2943" w:hanging="360"/>
      </w:pPr>
    </w:lvl>
    <w:lvl w:ilvl="4" w:tplc="2C0A0019" w:tentative="1">
      <w:start w:val="1"/>
      <w:numFmt w:val="lowerLetter"/>
      <w:lvlText w:val="%5."/>
      <w:lvlJc w:val="left"/>
      <w:pPr>
        <w:ind w:left="3663" w:hanging="360"/>
      </w:pPr>
    </w:lvl>
    <w:lvl w:ilvl="5" w:tplc="2C0A001B" w:tentative="1">
      <w:start w:val="1"/>
      <w:numFmt w:val="lowerRoman"/>
      <w:lvlText w:val="%6."/>
      <w:lvlJc w:val="right"/>
      <w:pPr>
        <w:ind w:left="4383" w:hanging="180"/>
      </w:pPr>
    </w:lvl>
    <w:lvl w:ilvl="6" w:tplc="2C0A000F" w:tentative="1">
      <w:start w:val="1"/>
      <w:numFmt w:val="decimal"/>
      <w:lvlText w:val="%7."/>
      <w:lvlJc w:val="left"/>
      <w:pPr>
        <w:ind w:left="5103" w:hanging="360"/>
      </w:pPr>
    </w:lvl>
    <w:lvl w:ilvl="7" w:tplc="2C0A0019" w:tentative="1">
      <w:start w:val="1"/>
      <w:numFmt w:val="lowerLetter"/>
      <w:lvlText w:val="%8."/>
      <w:lvlJc w:val="left"/>
      <w:pPr>
        <w:ind w:left="5823" w:hanging="360"/>
      </w:pPr>
    </w:lvl>
    <w:lvl w:ilvl="8" w:tplc="2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C1F05"/>
    <w:multiLevelType w:val="hybridMultilevel"/>
    <w:tmpl w:val="6F4C4C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66E42"/>
    <w:multiLevelType w:val="multilevel"/>
    <w:tmpl w:val="3C6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53ED9"/>
    <w:multiLevelType w:val="hybridMultilevel"/>
    <w:tmpl w:val="86E45CF8"/>
    <w:lvl w:ilvl="0" w:tplc="2C0A000F">
      <w:start w:val="1"/>
      <w:numFmt w:val="decimal"/>
      <w:lvlText w:val="%1."/>
      <w:lvlJc w:val="left"/>
      <w:pPr>
        <w:ind w:left="783" w:hanging="360"/>
      </w:pPr>
    </w:lvl>
    <w:lvl w:ilvl="1" w:tplc="2C0A0019" w:tentative="1">
      <w:start w:val="1"/>
      <w:numFmt w:val="lowerLetter"/>
      <w:lvlText w:val="%2."/>
      <w:lvlJc w:val="left"/>
      <w:pPr>
        <w:ind w:left="1503" w:hanging="360"/>
      </w:pPr>
    </w:lvl>
    <w:lvl w:ilvl="2" w:tplc="2C0A001B" w:tentative="1">
      <w:start w:val="1"/>
      <w:numFmt w:val="lowerRoman"/>
      <w:lvlText w:val="%3."/>
      <w:lvlJc w:val="right"/>
      <w:pPr>
        <w:ind w:left="2223" w:hanging="180"/>
      </w:pPr>
    </w:lvl>
    <w:lvl w:ilvl="3" w:tplc="2C0A000F" w:tentative="1">
      <w:start w:val="1"/>
      <w:numFmt w:val="decimal"/>
      <w:lvlText w:val="%4."/>
      <w:lvlJc w:val="left"/>
      <w:pPr>
        <w:ind w:left="2943" w:hanging="360"/>
      </w:pPr>
    </w:lvl>
    <w:lvl w:ilvl="4" w:tplc="2C0A0019" w:tentative="1">
      <w:start w:val="1"/>
      <w:numFmt w:val="lowerLetter"/>
      <w:lvlText w:val="%5."/>
      <w:lvlJc w:val="left"/>
      <w:pPr>
        <w:ind w:left="3663" w:hanging="360"/>
      </w:pPr>
    </w:lvl>
    <w:lvl w:ilvl="5" w:tplc="2C0A001B" w:tentative="1">
      <w:start w:val="1"/>
      <w:numFmt w:val="lowerRoman"/>
      <w:lvlText w:val="%6."/>
      <w:lvlJc w:val="right"/>
      <w:pPr>
        <w:ind w:left="4383" w:hanging="180"/>
      </w:pPr>
    </w:lvl>
    <w:lvl w:ilvl="6" w:tplc="2C0A000F" w:tentative="1">
      <w:start w:val="1"/>
      <w:numFmt w:val="decimal"/>
      <w:lvlText w:val="%7."/>
      <w:lvlJc w:val="left"/>
      <w:pPr>
        <w:ind w:left="5103" w:hanging="360"/>
      </w:pPr>
    </w:lvl>
    <w:lvl w:ilvl="7" w:tplc="2C0A0019" w:tentative="1">
      <w:start w:val="1"/>
      <w:numFmt w:val="lowerLetter"/>
      <w:lvlText w:val="%8."/>
      <w:lvlJc w:val="left"/>
      <w:pPr>
        <w:ind w:left="5823" w:hanging="360"/>
      </w:pPr>
    </w:lvl>
    <w:lvl w:ilvl="8" w:tplc="2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77D9A"/>
    <w:multiLevelType w:val="hybridMultilevel"/>
    <w:tmpl w:val="36BC258E"/>
    <w:lvl w:ilvl="0" w:tplc="405EC14E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94E93"/>
    <w:multiLevelType w:val="multilevel"/>
    <w:tmpl w:val="33603BE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22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40"/>
  </w:num>
  <w:num w:numId="11">
    <w:abstractNumId w:val="33"/>
  </w:num>
  <w:num w:numId="12">
    <w:abstractNumId w:val="21"/>
  </w:num>
  <w:num w:numId="13">
    <w:abstractNumId w:val="27"/>
  </w:num>
  <w:num w:numId="14">
    <w:abstractNumId w:val="38"/>
  </w:num>
  <w:num w:numId="15">
    <w:abstractNumId w:val="2"/>
  </w:num>
  <w:num w:numId="16">
    <w:abstractNumId w:val="13"/>
  </w:num>
  <w:num w:numId="17">
    <w:abstractNumId w:val="15"/>
  </w:num>
  <w:num w:numId="18">
    <w:abstractNumId w:val="18"/>
  </w:num>
  <w:num w:numId="19">
    <w:abstractNumId w:val="24"/>
  </w:num>
  <w:num w:numId="20">
    <w:abstractNumId w:val="36"/>
  </w:num>
  <w:num w:numId="21">
    <w:abstractNumId w:val="17"/>
  </w:num>
  <w:num w:numId="22">
    <w:abstractNumId w:val="26"/>
  </w:num>
  <w:num w:numId="23">
    <w:abstractNumId w:val="7"/>
  </w:num>
  <w:num w:numId="24">
    <w:abstractNumId w:val="23"/>
  </w:num>
  <w:num w:numId="25">
    <w:abstractNumId w:val="34"/>
  </w:num>
  <w:num w:numId="26">
    <w:abstractNumId w:val="20"/>
  </w:num>
  <w:num w:numId="27">
    <w:abstractNumId w:val="3"/>
  </w:num>
  <w:num w:numId="28">
    <w:abstractNumId w:val="12"/>
  </w:num>
  <w:num w:numId="29">
    <w:abstractNumId w:val="41"/>
  </w:num>
  <w:num w:numId="30">
    <w:abstractNumId w:val="5"/>
  </w:num>
  <w:num w:numId="31">
    <w:abstractNumId w:val="30"/>
  </w:num>
  <w:num w:numId="32">
    <w:abstractNumId w:val="14"/>
  </w:num>
  <w:num w:numId="33">
    <w:abstractNumId w:val="29"/>
  </w:num>
  <w:num w:numId="34">
    <w:abstractNumId w:val="25"/>
  </w:num>
  <w:num w:numId="35">
    <w:abstractNumId w:val="37"/>
  </w:num>
  <w:num w:numId="36">
    <w:abstractNumId w:val="31"/>
  </w:num>
  <w:num w:numId="37">
    <w:abstractNumId w:val="39"/>
  </w:num>
  <w:num w:numId="38">
    <w:abstractNumId w:val="16"/>
  </w:num>
  <w:num w:numId="39">
    <w:abstractNumId w:val="1"/>
  </w:num>
  <w:num w:numId="40">
    <w:abstractNumId w:val="11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3E6D"/>
    <w:rsid w:val="0002299C"/>
    <w:rsid w:val="00036B5D"/>
    <w:rsid w:val="000411CB"/>
    <w:rsid w:val="000557DE"/>
    <w:rsid w:val="000568C5"/>
    <w:rsid w:val="00065348"/>
    <w:rsid w:val="00075210"/>
    <w:rsid w:val="000D6EA3"/>
    <w:rsid w:val="000E43FA"/>
    <w:rsid w:val="001248E9"/>
    <w:rsid w:val="00145332"/>
    <w:rsid w:val="00160192"/>
    <w:rsid w:val="00163F31"/>
    <w:rsid w:val="00170EB0"/>
    <w:rsid w:val="001A088B"/>
    <w:rsid w:val="001B221D"/>
    <w:rsid w:val="001D1730"/>
    <w:rsid w:val="001D3E7E"/>
    <w:rsid w:val="00204F73"/>
    <w:rsid w:val="00220207"/>
    <w:rsid w:val="00225025"/>
    <w:rsid w:val="002655FC"/>
    <w:rsid w:val="0029272F"/>
    <w:rsid w:val="00293A41"/>
    <w:rsid w:val="002D3D30"/>
    <w:rsid w:val="002F32E0"/>
    <w:rsid w:val="00316FFE"/>
    <w:rsid w:val="00352E79"/>
    <w:rsid w:val="00354D9B"/>
    <w:rsid w:val="00381C1D"/>
    <w:rsid w:val="00387DB0"/>
    <w:rsid w:val="00397951"/>
    <w:rsid w:val="003B4A49"/>
    <w:rsid w:val="003C5E38"/>
    <w:rsid w:val="003D75E6"/>
    <w:rsid w:val="003F7CED"/>
    <w:rsid w:val="00403FD9"/>
    <w:rsid w:val="00415B5E"/>
    <w:rsid w:val="00445CAF"/>
    <w:rsid w:val="004464C6"/>
    <w:rsid w:val="00484C15"/>
    <w:rsid w:val="004B3AC7"/>
    <w:rsid w:val="004C79CF"/>
    <w:rsid w:val="004D32E1"/>
    <w:rsid w:val="004F3923"/>
    <w:rsid w:val="00501FCB"/>
    <w:rsid w:val="005579E2"/>
    <w:rsid w:val="0058035C"/>
    <w:rsid w:val="00595826"/>
    <w:rsid w:val="005B4A9B"/>
    <w:rsid w:val="005C1ED0"/>
    <w:rsid w:val="005C4B46"/>
    <w:rsid w:val="005D4925"/>
    <w:rsid w:val="00602F76"/>
    <w:rsid w:val="00605C1B"/>
    <w:rsid w:val="006328E1"/>
    <w:rsid w:val="006361D8"/>
    <w:rsid w:val="0063724C"/>
    <w:rsid w:val="00643732"/>
    <w:rsid w:val="00645BDD"/>
    <w:rsid w:val="00661F6B"/>
    <w:rsid w:val="00672437"/>
    <w:rsid w:val="006917DF"/>
    <w:rsid w:val="00694CE9"/>
    <w:rsid w:val="006A777B"/>
    <w:rsid w:val="006B02B3"/>
    <w:rsid w:val="006D5341"/>
    <w:rsid w:val="006D597C"/>
    <w:rsid w:val="00715FBB"/>
    <w:rsid w:val="007270EE"/>
    <w:rsid w:val="007335E2"/>
    <w:rsid w:val="00743111"/>
    <w:rsid w:val="007475EA"/>
    <w:rsid w:val="0075421D"/>
    <w:rsid w:val="00786B61"/>
    <w:rsid w:val="00797B40"/>
    <w:rsid w:val="007A47FD"/>
    <w:rsid w:val="007B00A7"/>
    <w:rsid w:val="007D0057"/>
    <w:rsid w:val="007D41DA"/>
    <w:rsid w:val="007E74EF"/>
    <w:rsid w:val="007F2672"/>
    <w:rsid w:val="00810821"/>
    <w:rsid w:val="00833745"/>
    <w:rsid w:val="008413D7"/>
    <w:rsid w:val="00850A1D"/>
    <w:rsid w:val="00880B3D"/>
    <w:rsid w:val="00883105"/>
    <w:rsid w:val="00885486"/>
    <w:rsid w:val="00887764"/>
    <w:rsid w:val="0089227C"/>
    <w:rsid w:val="008A7575"/>
    <w:rsid w:val="008D2216"/>
    <w:rsid w:val="009009BB"/>
    <w:rsid w:val="00902B26"/>
    <w:rsid w:val="00907BA7"/>
    <w:rsid w:val="00920CCA"/>
    <w:rsid w:val="00940160"/>
    <w:rsid w:val="00960119"/>
    <w:rsid w:val="009706AC"/>
    <w:rsid w:val="0099018D"/>
    <w:rsid w:val="00997198"/>
    <w:rsid w:val="009A3396"/>
    <w:rsid w:val="009D67CC"/>
    <w:rsid w:val="009F2708"/>
    <w:rsid w:val="00A0477E"/>
    <w:rsid w:val="00A12FEB"/>
    <w:rsid w:val="00A20AD7"/>
    <w:rsid w:val="00A401B9"/>
    <w:rsid w:val="00A61BFD"/>
    <w:rsid w:val="00A61F7F"/>
    <w:rsid w:val="00A663B2"/>
    <w:rsid w:val="00A84A60"/>
    <w:rsid w:val="00AA08C7"/>
    <w:rsid w:val="00AC2986"/>
    <w:rsid w:val="00AD03F6"/>
    <w:rsid w:val="00AD3368"/>
    <w:rsid w:val="00AD5EE1"/>
    <w:rsid w:val="00AF1A7D"/>
    <w:rsid w:val="00AF3394"/>
    <w:rsid w:val="00B06E54"/>
    <w:rsid w:val="00B3682F"/>
    <w:rsid w:val="00B43059"/>
    <w:rsid w:val="00B54AA4"/>
    <w:rsid w:val="00B66229"/>
    <w:rsid w:val="00B75D8E"/>
    <w:rsid w:val="00B84D40"/>
    <w:rsid w:val="00BA68A5"/>
    <w:rsid w:val="00BC2C05"/>
    <w:rsid w:val="00BD2E2A"/>
    <w:rsid w:val="00BF1A93"/>
    <w:rsid w:val="00BF4D43"/>
    <w:rsid w:val="00C2120E"/>
    <w:rsid w:val="00C570DD"/>
    <w:rsid w:val="00C60AE9"/>
    <w:rsid w:val="00C75E08"/>
    <w:rsid w:val="00C93676"/>
    <w:rsid w:val="00CC2DD3"/>
    <w:rsid w:val="00CD5B5B"/>
    <w:rsid w:val="00CD5DD5"/>
    <w:rsid w:val="00CF7334"/>
    <w:rsid w:val="00D151FF"/>
    <w:rsid w:val="00D16188"/>
    <w:rsid w:val="00D16A42"/>
    <w:rsid w:val="00D178D5"/>
    <w:rsid w:val="00D17996"/>
    <w:rsid w:val="00D242C7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32F9F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747F"/>
    <w:rsid w:val="00F25C70"/>
    <w:rsid w:val="00F417BC"/>
    <w:rsid w:val="00F431AD"/>
    <w:rsid w:val="00F61900"/>
    <w:rsid w:val="00FA71BF"/>
    <w:rsid w:val="00FB6F36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152</cp:revision>
  <dcterms:created xsi:type="dcterms:W3CDTF">2025-02-22T14:43:00Z</dcterms:created>
  <dcterms:modified xsi:type="dcterms:W3CDTF">2025-03-04T19:15:00Z</dcterms:modified>
</cp:coreProperties>
</file>